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3D5" w:rsidRPr="000903D5" w:rsidRDefault="000903D5" w:rsidP="000903D5">
      <w:pPr>
        <w:tabs>
          <w:tab w:val="left" w:pos="4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D5">
        <w:rPr>
          <w:rFonts w:ascii="Times New Roman" w:hAnsi="Times New Roman" w:cs="Times New Roman"/>
          <w:b/>
          <w:sz w:val="28"/>
          <w:szCs w:val="28"/>
        </w:rPr>
        <w:t>ĐẠI HỌC QUỐC GIA HÀ NỘI</w:t>
      </w:r>
    </w:p>
    <w:p w:rsidR="000903D5" w:rsidRPr="000903D5" w:rsidRDefault="000903D5" w:rsidP="000903D5">
      <w:pPr>
        <w:tabs>
          <w:tab w:val="left" w:pos="4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D5">
        <w:rPr>
          <w:rFonts w:ascii="Times New Roman" w:hAnsi="Times New Roman" w:cs="Times New Roman"/>
          <w:b/>
          <w:sz w:val="28"/>
          <w:szCs w:val="28"/>
        </w:rPr>
        <w:t>TRƯỜNG ĐẠI HỌC CÔNG NGHỆ</w:t>
      </w:r>
    </w:p>
    <w:p w:rsid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994C5E" w:rsidRDefault="00994C5E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E2F5313" wp14:editId="2892E92E">
            <wp:simplePos x="0" y="0"/>
            <wp:positionH relativeFrom="margin">
              <wp:align>center</wp:align>
            </wp:positionH>
            <wp:positionV relativeFrom="paragraph">
              <wp:posOffset>11127</wp:posOffset>
            </wp:positionV>
            <wp:extent cx="1379220" cy="137922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NU-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994C5E" w:rsidRDefault="00994C5E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</w:p>
    <w:p w:rsidR="000903D5" w:rsidRPr="00EF0D8C" w:rsidRDefault="00E8252B" w:rsidP="000903D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Thiết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kế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kiến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trúc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phần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mềm</w:t>
      </w:r>
      <w:proofErr w:type="spellEnd"/>
    </w:p>
    <w:p w:rsidR="000903D5" w:rsidRPr="00EF0D8C" w:rsidRDefault="00E8252B" w:rsidP="000903D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52"/>
          <w:szCs w:val="52"/>
        </w:rPr>
        <w:t>cho</w:t>
      </w:r>
      <w:proofErr w:type="spellEnd"/>
      <w:proofErr w:type="gramEnd"/>
    </w:p>
    <w:p w:rsidR="000903D5" w:rsidRPr="00EF0D8C" w:rsidRDefault="00E8252B" w:rsidP="000903D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website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bán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hàng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Simple</w:t>
      </w:r>
    </w:p>
    <w:p w:rsidR="000903D5" w:rsidRPr="00EF0D8C" w:rsidRDefault="00E8252B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hi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.0</w:t>
      </w: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haring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eam</w:t>
      </w: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3D5" w:rsidRDefault="000903D5" w:rsidP="000903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à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2019</w:t>
      </w:r>
    </w:p>
    <w:p w:rsidR="000903D5" w:rsidRPr="000903D5" w:rsidRDefault="000903D5" w:rsidP="000903D5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  <w:sectPr w:rsidR="000903D5" w:rsidRPr="000903D5" w:rsidSect="00994C5E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:rsidR="00710EA0" w:rsidRPr="00EF0D8C" w:rsidRDefault="00710EA0" w:rsidP="00EA2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8C">
        <w:rPr>
          <w:rFonts w:ascii="Times New Roman" w:hAnsi="Times New Roman" w:cs="Times New Roman"/>
          <w:b/>
          <w:sz w:val="28"/>
          <w:szCs w:val="28"/>
        </w:rPr>
        <w:lastRenderedPageBreak/>
        <w:t>ĐẠI HỌC QUỐC GIA HÀ NỘI</w:t>
      </w:r>
    </w:p>
    <w:p w:rsidR="00710EA0" w:rsidRPr="00EF0D8C" w:rsidRDefault="00710EA0" w:rsidP="00EA2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8C">
        <w:rPr>
          <w:rFonts w:ascii="Times New Roman" w:hAnsi="Times New Roman" w:cs="Times New Roman"/>
          <w:b/>
          <w:sz w:val="28"/>
          <w:szCs w:val="28"/>
        </w:rPr>
        <w:t>TRƯỜNG ĐẠI HỌC CÔNG NGHỆ</w:t>
      </w:r>
    </w:p>
    <w:p w:rsidR="00EF0D8C" w:rsidRDefault="00EF0D8C" w:rsidP="00710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8C" w:rsidRPr="00B83892" w:rsidRDefault="00EF0D8C" w:rsidP="00710E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A0" w:rsidRPr="00B83892" w:rsidRDefault="005979FD" w:rsidP="005979FD">
      <w:pPr>
        <w:rPr>
          <w:rFonts w:ascii="Times New Roman" w:hAnsi="Times New Roman" w:cs="Times New Roman"/>
          <w:b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1379220" cy="1379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NU-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89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10EA0" w:rsidRPr="00B83892" w:rsidRDefault="00710EA0" w:rsidP="00EF0D8C">
      <w:pPr>
        <w:rPr>
          <w:rFonts w:ascii="Times New Roman" w:hAnsi="Times New Roman" w:cs="Times New Roman"/>
          <w:b/>
          <w:sz w:val="24"/>
          <w:szCs w:val="24"/>
        </w:rPr>
      </w:pPr>
    </w:p>
    <w:p w:rsidR="00E8252B" w:rsidRPr="00EF0D8C" w:rsidRDefault="00E8252B" w:rsidP="00E8252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Thiết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kế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kiến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trúc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phần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mềm</w:t>
      </w:r>
      <w:proofErr w:type="spellEnd"/>
    </w:p>
    <w:p w:rsidR="00E8252B" w:rsidRPr="00EF0D8C" w:rsidRDefault="00E8252B" w:rsidP="00E8252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52"/>
          <w:szCs w:val="52"/>
        </w:rPr>
        <w:t>cho</w:t>
      </w:r>
      <w:proofErr w:type="spellEnd"/>
      <w:proofErr w:type="gramEnd"/>
    </w:p>
    <w:p w:rsidR="00E8252B" w:rsidRPr="00EF0D8C" w:rsidRDefault="00E8252B" w:rsidP="00E8252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website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bán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hàng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Simple</w:t>
      </w:r>
    </w:p>
    <w:p w:rsidR="00E8252B" w:rsidRPr="00EF0D8C" w:rsidRDefault="00E8252B" w:rsidP="00E825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hi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.0</w:t>
      </w:r>
    </w:p>
    <w:p w:rsidR="00E8252B" w:rsidRDefault="00E8252B" w:rsidP="00E825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haring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eam</w:t>
      </w:r>
    </w:p>
    <w:p w:rsidR="00EF0D8C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D8C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D8C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D8C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D8C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D8C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D8C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2F61" w:rsidRDefault="00EF0D8C" w:rsidP="00EF0D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à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2019</w:t>
      </w:r>
    </w:p>
    <w:p w:rsidR="00F92F61" w:rsidRDefault="00E8252B" w:rsidP="00F92F61">
      <w:pPr>
        <w:spacing w:line="36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SHARINGAN TEAM</w:t>
      </w:r>
    </w:p>
    <w:p w:rsidR="00EA25BB" w:rsidRDefault="00EA25BB" w:rsidP="00F92F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5BB" w:rsidRDefault="00EA25BB" w:rsidP="00F92F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5BB" w:rsidRDefault="00EA25BB" w:rsidP="00F92F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4C5E" w:rsidRDefault="00994C5E" w:rsidP="00F92F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5BB" w:rsidRDefault="00EA25BB" w:rsidP="00EA25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03D5" w:rsidRDefault="000903D5" w:rsidP="00EA25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03D5" w:rsidRDefault="000903D5" w:rsidP="00EA25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2F61" w:rsidRDefault="00E8252B" w:rsidP="00EA25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EA25BB">
        <w:rPr>
          <w:rFonts w:ascii="Times New Roman" w:hAnsi="Times New Roman" w:cs="Times New Roman"/>
          <w:b/>
          <w:sz w:val="28"/>
          <w:szCs w:val="28"/>
        </w:rPr>
        <w:t>:</w:t>
      </w:r>
      <w:r w:rsidR="00EA25BB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A25BB">
        <w:rPr>
          <w:rFonts w:ascii="Times New Roman" w:hAnsi="Times New Roman" w:cs="Times New Roman"/>
          <w:b/>
          <w:sz w:val="28"/>
          <w:szCs w:val="28"/>
        </w:rPr>
        <w:t xml:space="preserve">Cao </w:t>
      </w:r>
      <w:proofErr w:type="spellStart"/>
      <w:r w:rsidR="00EA25BB">
        <w:rPr>
          <w:rFonts w:ascii="Times New Roman" w:hAnsi="Times New Roman" w:cs="Times New Roman"/>
          <w:b/>
          <w:sz w:val="28"/>
          <w:szCs w:val="28"/>
        </w:rPr>
        <w:t>Quý</w:t>
      </w:r>
      <w:proofErr w:type="spellEnd"/>
      <w:r w:rsidR="00EA2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25BB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EA25BB">
        <w:rPr>
          <w:rFonts w:ascii="Times New Roman" w:hAnsi="Times New Roman" w:cs="Times New Roman"/>
          <w:b/>
          <w:sz w:val="28"/>
          <w:szCs w:val="28"/>
        </w:rPr>
        <w:t xml:space="preserve"> – 17020680</w:t>
      </w:r>
    </w:p>
    <w:p w:rsidR="00EA25BB" w:rsidRDefault="00EA25BB" w:rsidP="000903D5">
      <w:pPr>
        <w:spacing w:line="36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17020630</w:t>
      </w:r>
    </w:p>
    <w:p w:rsidR="00EA25BB" w:rsidRDefault="00EA25BB" w:rsidP="000903D5">
      <w:pPr>
        <w:spacing w:line="36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h – 17020573</w:t>
      </w:r>
    </w:p>
    <w:p w:rsidR="00EA25BB" w:rsidRPr="00EA25BB" w:rsidRDefault="00EA25BB" w:rsidP="000903D5">
      <w:pPr>
        <w:spacing w:line="36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h </w:t>
      </w:r>
      <w:r w:rsidR="00ED56C2">
        <w:rPr>
          <w:rFonts w:ascii="Times New Roman" w:hAnsi="Times New Roman" w:cs="Times New Roman"/>
          <w:b/>
          <w:sz w:val="28"/>
          <w:szCs w:val="28"/>
        </w:rPr>
        <w:t>– 17020580</w:t>
      </w:r>
    </w:p>
    <w:p w:rsidR="00B83892" w:rsidRPr="00EF0D8C" w:rsidRDefault="00F92F61" w:rsidP="00994C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4434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2F61" w:rsidRPr="00F92F61" w:rsidRDefault="00F92F61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F92F61">
            <w:rPr>
              <w:rFonts w:ascii="Times New Roman" w:hAnsi="Times New Roman" w:cs="Times New Roman"/>
              <w:b/>
              <w:sz w:val="28"/>
              <w:szCs w:val="28"/>
            </w:rPr>
            <w:t>Mục</w:t>
          </w:r>
          <w:proofErr w:type="spellEnd"/>
          <w:r w:rsidRPr="00F92F61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F92F61">
            <w:rPr>
              <w:rFonts w:ascii="Times New Roman" w:hAnsi="Times New Roman" w:cs="Times New Roman"/>
              <w:b/>
              <w:sz w:val="28"/>
              <w:szCs w:val="28"/>
            </w:rPr>
            <w:t>Lục</w:t>
          </w:r>
          <w:proofErr w:type="spellEnd"/>
        </w:p>
        <w:p w:rsidR="00F92F61" w:rsidRDefault="00F92F6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787679" w:history="1">
            <w:r w:rsidRPr="00B05C97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05C97">
              <w:rPr>
                <w:rStyle w:val="Hyperlink"/>
                <w:rFonts w:ascii="Times New Roman" w:hAnsi="Times New Roman"/>
                <w:b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0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1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Mục đích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0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3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1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2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Phạm vi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1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3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2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3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Định nghĩa, từ viết tắt và viết tắt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2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3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3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4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3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3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4" w:history="1"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TỔNG QUAN HỆ THỐNG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4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3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5" w:history="1"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III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SƠ ĐỒ THÀNH PHẦN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5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4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6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1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Admin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6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4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7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2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Khách hàng(User)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7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5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8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3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Trách nhiệm của từng lớp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8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5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89" w:history="1"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IV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Mô tả chi tiết các thành phần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89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6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90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1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Biểu đồ lớp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0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6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91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2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Cho người dùng(user)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1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6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92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3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Cho Admim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2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6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93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4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Biểu đồ tuần tự(sequence diagram)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3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7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94" w:history="1"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Thiết kế giao diện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4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10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5787695" w:history="1"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V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b/>
                <w:noProof/>
              </w:rPr>
              <w:t>Mộ hình quan hệ - thực thể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5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17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96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1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Tổng quan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6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17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1679D3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87697" w:history="1">
            <w:r w:rsidR="00F92F61" w:rsidRPr="00B05C97">
              <w:rPr>
                <w:rStyle w:val="Hyperlink"/>
                <w:rFonts w:ascii="Times New Roman" w:hAnsi="Times New Roman"/>
                <w:noProof/>
              </w:rPr>
              <w:t>2.</w:t>
            </w:r>
            <w:r w:rsidR="00F92F61">
              <w:rPr>
                <w:rFonts w:cstheme="minorBidi"/>
                <w:noProof/>
              </w:rPr>
              <w:tab/>
            </w:r>
            <w:r w:rsidR="00F92F61" w:rsidRPr="00B05C97">
              <w:rPr>
                <w:rStyle w:val="Hyperlink"/>
                <w:rFonts w:ascii="Times New Roman" w:hAnsi="Times New Roman"/>
                <w:noProof/>
              </w:rPr>
              <w:t>Mô tả các quan hệ</w:t>
            </w:r>
            <w:r w:rsidR="00F92F61">
              <w:rPr>
                <w:noProof/>
                <w:webHidden/>
              </w:rPr>
              <w:tab/>
            </w:r>
            <w:r w:rsidR="00F92F61">
              <w:rPr>
                <w:noProof/>
                <w:webHidden/>
              </w:rPr>
              <w:fldChar w:fldCharType="begin"/>
            </w:r>
            <w:r w:rsidR="00F92F61">
              <w:rPr>
                <w:noProof/>
                <w:webHidden/>
              </w:rPr>
              <w:instrText xml:space="preserve"> PAGEREF _Toc25787697 \h </w:instrText>
            </w:r>
            <w:r w:rsidR="00F92F61">
              <w:rPr>
                <w:noProof/>
                <w:webHidden/>
              </w:rPr>
            </w:r>
            <w:r w:rsidR="00F92F61">
              <w:rPr>
                <w:noProof/>
                <w:webHidden/>
              </w:rPr>
              <w:fldChar w:fldCharType="separate"/>
            </w:r>
            <w:r w:rsidR="00F92F61">
              <w:rPr>
                <w:noProof/>
                <w:webHidden/>
              </w:rPr>
              <w:t>17</w:t>
            </w:r>
            <w:r w:rsidR="00F92F61">
              <w:rPr>
                <w:noProof/>
                <w:webHidden/>
              </w:rPr>
              <w:fldChar w:fldCharType="end"/>
            </w:r>
          </w:hyperlink>
        </w:p>
        <w:p w:rsidR="00F92F61" w:rsidRDefault="00F92F61">
          <w:r>
            <w:rPr>
              <w:b/>
              <w:bCs/>
              <w:noProof/>
            </w:rPr>
            <w:fldChar w:fldCharType="end"/>
          </w:r>
        </w:p>
      </w:sdtContent>
    </w:sdt>
    <w:p w:rsidR="00710EA0" w:rsidRPr="00B83892" w:rsidRDefault="00710EA0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sz w:val="24"/>
          <w:szCs w:val="24"/>
        </w:rPr>
        <w:br w:type="page"/>
      </w:r>
    </w:p>
    <w:p w:rsidR="00364826" w:rsidRPr="00B83892" w:rsidRDefault="00710EA0" w:rsidP="00EF0D8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25787679"/>
      <w:r w:rsidRPr="00B83892">
        <w:rPr>
          <w:rFonts w:ascii="Times New Roman" w:hAnsi="Times New Roman" w:cs="Times New Roman"/>
          <w:b/>
          <w:sz w:val="24"/>
          <w:szCs w:val="24"/>
        </w:rPr>
        <w:lastRenderedPageBreak/>
        <w:t>GIỚI THIỆU</w:t>
      </w:r>
      <w:bookmarkEnd w:id="1"/>
    </w:p>
    <w:p w:rsidR="00710EA0" w:rsidRPr="00F92F61" w:rsidRDefault="00710EA0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787680"/>
      <w:proofErr w:type="spellStart"/>
      <w:r w:rsidRPr="00F92F6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đích</w:t>
      </w:r>
      <w:bookmarkEnd w:id="2"/>
      <w:proofErr w:type="spellEnd"/>
    </w:p>
    <w:p w:rsidR="00710EA0" w:rsidRPr="00B83892" w:rsidRDefault="00710EA0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ủ</w:t>
      </w:r>
      <w:r w:rsidR="00C25627" w:rsidRPr="00B8389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Shopping website S</w:t>
      </w:r>
      <w:r w:rsidRPr="00B83892">
        <w:rPr>
          <w:rFonts w:ascii="Times New Roman" w:hAnsi="Times New Roman" w:cs="Times New Roman"/>
          <w:sz w:val="24"/>
          <w:szCs w:val="24"/>
        </w:rPr>
        <w:t>imple</w:t>
      </w:r>
      <w:r w:rsidR="00C25627" w:rsidRPr="00B83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5627" w:rsidRPr="00B83892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architectural diagram),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(component diagram),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(class diagram)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(sequence diagram)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27" w:rsidRPr="00B83892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C25627" w:rsidRPr="00B83892">
        <w:rPr>
          <w:rFonts w:ascii="Times New Roman" w:hAnsi="Times New Roman" w:cs="Times New Roman"/>
          <w:sz w:val="24"/>
          <w:szCs w:val="24"/>
        </w:rPr>
        <w:t>.</w:t>
      </w:r>
    </w:p>
    <w:p w:rsidR="00C25627" w:rsidRPr="00F92F61" w:rsidRDefault="00C25627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787681"/>
      <w:proofErr w:type="spellStart"/>
      <w:r w:rsidRPr="00F92F61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vi</w:t>
      </w:r>
      <w:bookmarkEnd w:id="3"/>
    </w:p>
    <w:p w:rsidR="00C25627" w:rsidRPr="00B83892" w:rsidRDefault="00C25627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sz w:val="24"/>
          <w:szCs w:val="24"/>
        </w:rPr>
        <w:t xml:space="preserve">Developer, tester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.</w:t>
      </w:r>
    </w:p>
    <w:p w:rsidR="00C25627" w:rsidRPr="00F92F61" w:rsidRDefault="00C25627" w:rsidP="00EF0D8C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25787682"/>
      <w:proofErr w:type="spellStart"/>
      <w:r w:rsidRPr="00F92F6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tắt</w:t>
      </w:r>
      <w:bookmarkEnd w:id="4"/>
      <w:proofErr w:type="spellEnd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901"/>
        <w:gridCol w:w="2278"/>
        <w:gridCol w:w="5564"/>
      </w:tblGrid>
      <w:tr w:rsidR="00C25627" w:rsidRPr="00B83892" w:rsidTr="00C25627">
        <w:tc>
          <w:tcPr>
            <w:tcW w:w="918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340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>viết</w:t>
            </w:r>
            <w:proofErr w:type="spellEnd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</w:p>
        </w:tc>
        <w:tc>
          <w:tcPr>
            <w:tcW w:w="5732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89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</w:tr>
      <w:tr w:rsidR="00C25627" w:rsidRPr="00B83892" w:rsidTr="00C25627">
        <w:tc>
          <w:tcPr>
            <w:tcW w:w="918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5732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</w:tc>
      </w:tr>
      <w:tr w:rsidR="00C25627" w:rsidRPr="00B83892" w:rsidTr="00C25627">
        <w:tc>
          <w:tcPr>
            <w:tcW w:w="918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MVC</w:t>
            </w:r>
          </w:p>
        </w:tc>
        <w:tc>
          <w:tcPr>
            <w:tcW w:w="5732" w:type="dxa"/>
          </w:tcPr>
          <w:p w:rsidR="00C25627" w:rsidRPr="00B83892" w:rsidRDefault="00C25627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Model – View – Controller</w:t>
            </w:r>
          </w:p>
        </w:tc>
      </w:tr>
      <w:tr w:rsidR="00BA1A33" w:rsidRPr="00B83892" w:rsidTr="00C25627">
        <w:tc>
          <w:tcPr>
            <w:tcW w:w="918" w:type="dxa"/>
          </w:tcPr>
          <w:p w:rsidR="00BA1A33" w:rsidRPr="00B83892" w:rsidRDefault="00BA1A33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BA1A33" w:rsidRPr="00B83892" w:rsidRDefault="00BA1A33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5732" w:type="dxa"/>
          </w:tcPr>
          <w:p w:rsidR="00BA1A33" w:rsidRPr="00B83892" w:rsidRDefault="00BA1A33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  <w:tr w:rsidR="00E53EFF" w:rsidRPr="00B83892" w:rsidTr="00C25627">
        <w:tc>
          <w:tcPr>
            <w:tcW w:w="918" w:type="dxa"/>
          </w:tcPr>
          <w:p w:rsidR="00E53EFF" w:rsidRPr="00B83892" w:rsidRDefault="00E53EFF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53EFF" w:rsidRPr="00B83892" w:rsidRDefault="00E53EFF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5732" w:type="dxa"/>
          </w:tcPr>
          <w:p w:rsidR="00E53EFF" w:rsidRPr="00B83892" w:rsidRDefault="00E53EFF" w:rsidP="00C256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2">
              <w:rPr>
                <w:rFonts w:ascii="Times New Roman" w:hAnsi="Times New Roman" w:cs="Times New Roman"/>
                <w:sz w:val="24"/>
                <w:szCs w:val="24"/>
              </w:rPr>
              <w:t>Software Requirement Specification</w:t>
            </w:r>
          </w:p>
        </w:tc>
      </w:tr>
    </w:tbl>
    <w:p w:rsidR="00C25627" w:rsidRPr="00B83892" w:rsidRDefault="00C25627" w:rsidP="0056787D">
      <w:pPr>
        <w:pStyle w:val="ListParagraph"/>
        <w:tabs>
          <w:tab w:val="left" w:pos="2993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25627" w:rsidRPr="00F92F61" w:rsidRDefault="00C25627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25787683"/>
      <w:proofErr w:type="spellStart"/>
      <w:r w:rsidRPr="00F92F6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khảo</w:t>
      </w:r>
      <w:bookmarkEnd w:id="5"/>
      <w:proofErr w:type="spellEnd"/>
    </w:p>
    <w:p w:rsidR="00C25627" w:rsidRPr="00B83892" w:rsidRDefault="00262430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r w:rsidR="00E53EFF" w:rsidRPr="00B83892">
        <w:rPr>
          <w:rFonts w:ascii="Times New Roman" w:hAnsi="Times New Roman" w:cs="Times New Roman"/>
          <w:sz w:val="24"/>
          <w:szCs w:val="24"/>
        </w:rPr>
        <w:t>“</w:t>
      </w:r>
      <w:r w:rsidRPr="00B83892">
        <w:rPr>
          <w:rFonts w:ascii="Times New Roman" w:hAnsi="Times New Roman" w:cs="Times New Roman"/>
          <w:sz w:val="24"/>
          <w:szCs w:val="24"/>
        </w:rPr>
        <w:t>Software engineering</w:t>
      </w:r>
      <w:r w:rsidR="00E53EFF" w:rsidRPr="00B83892">
        <w:rPr>
          <w:rFonts w:ascii="Times New Roman" w:hAnsi="Times New Roman" w:cs="Times New Roman"/>
          <w:sz w:val="24"/>
          <w:szCs w:val="24"/>
        </w:rPr>
        <w:t xml:space="preserve">” </w:t>
      </w:r>
      <w:r w:rsidR="00885B4E" w:rsidRPr="00B83892">
        <w:rPr>
          <w:rFonts w:ascii="Times New Roman" w:hAnsi="Times New Roman" w:cs="Times New Roman"/>
          <w:sz w:val="24"/>
          <w:szCs w:val="24"/>
        </w:rPr>
        <w:t>9</w:t>
      </w:r>
      <w:r w:rsidR="00885B4E" w:rsidRPr="00B838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85B4E" w:rsidRPr="00B83892">
        <w:rPr>
          <w:rFonts w:ascii="Times New Roman" w:hAnsi="Times New Roman" w:cs="Times New Roman"/>
          <w:sz w:val="24"/>
          <w:szCs w:val="24"/>
        </w:rPr>
        <w:t xml:space="preserve"> edition by Somerville.</w:t>
      </w:r>
    </w:p>
    <w:p w:rsidR="00262430" w:rsidRPr="00B83892" w:rsidRDefault="00E53EFF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(SRS)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892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B83892">
        <w:rPr>
          <w:rFonts w:ascii="Times New Roman" w:hAnsi="Times New Roman" w:cs="Times New Roman"/>
          <w:sz w:val="24"/>
          <w:szCs w:val="24"/>
        </w:rPr>
        <w:t xml:space="preserve"> Mom and Kid shopping website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1.0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Phan Anh Tuan</w:t>
      </w:r>
      <w:r w:rsidR="00885B4E" w:rsidRPr="00B83892">
        <w:rPr>
          <w:rFonts w:ascii="Times New Roman" w:hAnsi="Times New Roman" w:cs="Times New Roman"/>
          <w:sz w:val="24"/>
          <w:szCs w:val="24"/>
        </w:rPr>
        <w:t>.</w:t>
      </w:r>
    </w:p>
    <w:p w:rsidR="00C25627" w:rsidRPr="00B83892" w:rsidRDefault="00934290" w:rsidP="00EF0D8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25787684"/>
      <w:r w:rsidRPr="00B83892">
        <w:rPr>
          <w:rFonts w:ascii="Times New Roman" w:hAnsi="Times New Roman" w:cs="Times New Roman"/>
          <w:b/>
          <w:sz w:val="24"/>
          <w:szCs w:val="24"/>
        </w:rPr>
        <w:t>TỔNG QUAN HỆ THỐNG</w:t>
      </w:r>
      <w:bookmarkEnd w:id="6"/>
    </w:p>
    <w:p w:rsidR="00262430" w:rsidRPr="00B83892" w:rsidRDefault="00262430" w:rsidP="0026243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4290" w:rsidRPr="00B83892" w:rsidRDefault="00262430" w:rsidP="0026243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290D" wp14:editId="2987C040">
                <wp:simplePos x="0" y="0"/>
                <wp:positionH relativeFrom="margin">
                  <wp:align>left</wp:align>
                </wp:positionH>
                <wp:positionV relativeFrom="paragraph">
                  <wp:posOffset>8449</wp:posOffset>
                </wp:positionV>
                <wp:extent cx="1073150" cy="1554480"/>
                <wp:effectExtent l="0" t="0" r="12700" b="26670"/>
                <wp:wrapThrough wrapText="bothSides">
                  <wp:wrapPolygon edited="0">
                    <wp:start x="6518" y="0"/>
                    <wp:lineTo x="0" y="1059"/>
                    <wp:lineTo x="0" y="20118"/>
                    <wp:lineTo x="3451" y="21176"/>
                    <wp:lineTo x="5751" y="21706"/>
                    <wp:lineTo x="6135" y="21706"/>
                    <wp:lineTo x="15721" y="21706"/>
                    <wp:lineTo x="18021" y="21176"/>
                    <wp:lineTo x="21472" y="20118"/>
                    <wp:lineTo x="21472" y="529"/>
                    <wp:lineTo x="14954" y="0"/>
                    <wp:lineTo x="6518" y="0"/>
                  </wp:wrapPolygon>
                </wp:wrapThrough>
                <wp:docPr id="357" name="Flowchart: Magnetic Dis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5544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934290" w:rsidRDefault="00F92F61" w:rsidP="002624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4290">
                              <w:rPr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4290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10" o:spid="_x0000_s1026" type="#_x0000_t132" style="position:absolute;left:0;text-align:left;margin-left:0;margin-top:.65pt;width:84.5pt;height:122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92F61" w:rsidRPr="00934290" w:rsidRDefault="00F92F61" w:rsidP="002624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4290">
                        <w:rPr>
                          <w:sz w:val="28"/>
                          <w:szCs w:val="28"/>
                        </w:rPr>
                        <w:t>Databa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F48D6" wp14:editId="6BE9F934">
                <wp:simplePos x="0" y="0"/>
                <wp:positionH relativeFrom="column">
                  <wp:posOffset>2138238</wp:posOffset>
                </wp:positionH>
                <wp:positionV relativeFrom="paragraph">
                  <wp:posOffset>190141</wp:posOffset>
                </wp:positionV>
                <wp:extent cx="1539240" cy="1173480"/>
                <wp:effectExtent l="0" t="0" r="22860" b="26670"/>
                <wp:wrapNone/>
                <wp:docPr id="1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1734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934290" w:rsidRDefault="00F92F61" w:rsidP="002624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4290">
                              <w:rPr>
                                <w:sz w:val="28"/>
                                <w:szCs w:val="28"/>
                              </w:rPr>
                              <w:t>Server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F48D6" id="Rounded Rectangle 312" o:spid="_x0000_s1027" style="position:absolute;left:0;text-align:left;margin-left:168.35pt;margin-top:14.95pt;width:121.2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" fillcolor="#d9e2f3 [664]" strokecolor="#a5a5a5 [3206]" strokeweight="1pt">
                <v:stroke joinstyle="miter"/>
                <v:textbox>
                  <w:txbxContent>
                    <w:p w:rsidR="00F92F61" w:rsidRPr="00934290" w:rsidRDefault="00F92F61" w:rsidP="002624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4290">
                        <w:rPr>
                          <w:sz w:val="28"/>
                          <w:szCs w:val="28"/>
                        </w:rPr>
                        <w:t>Server website</w:t>
                      </w:r>
                    </w:p>
                  </w:txbxContent>
                </v:textbox>
              </v:roundrect>
            </w:pict>
          </mc:Fallback>
        </mc:AlternateContent>
      </w: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60B41" wp14:editId="577A9A0C">
                <wp:simplePos x="0" y="0"/>
                <wp:positionH relativeFrom="column">
                  <wp:posOffset>3919385</wp:posOffset>
                </wp:positionH>
                <wp:positionV relativeFrom="paragraph">
                  <wp:posOffset>669925</wp:posOffset>
                </wp:positionV>
                <wp:extent cx="739140" cy="251460"/>
                <wp:effectExtent l="19050" t="19050" r="22860" b="34290"/>
                <wp:wrapNone/>
                <wp:docPr id="2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14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C78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26" type="#_x0000_t69" style="position:absolute;margin-left:308.6pt;margin-top:52.75pt;width:58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" adj="3674" fillcolor="#5b9bd5 [3204]" strokecolor="#1f4d78 [1604]" strokeweight="1pt"/>
            </w:pict>
          </mc:Fallback>
        </mc:AlternateContent>
      </w: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2534C" wp14:editId="27728D5C">
                <wp:simplePos x="0" y="0"/>
                <wp:positionH relativeFrom="column">
                  <wp:posOffset>1208185</wp:posOffset>
                </wp:positionH>
                <wp:positionV relativeFrom="paragraph">
                  <wp:posOffset>654105</wp:posOffset>
                </wp:positionV>
                <wp:extent cx="746760" cy="251460"/>
                <wp:effectExtent l="19050" t="19050" r="15240" b="34290"/>
                <wp:wrapNone/>
                <wp:docPr id="4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514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3731" id="Arrow: Left-Right 4" o:spid="_x0000_s1026" type="#_x0000_t69" style="position:absolute;margin-left:95.15pt;margin-top:51.5pt;width:58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" adj="3637" fillcolor="#5b9bd5 [3204]" strokecolor="#1f4d78 [1604]" strokeweight="1pt"/>
            </w:pict>
          </mc:Fallback>
        </mc:AlternateContent>
      </w: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7D599" wp14:editId="049A311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539240" cy="1173480"/>
                <wp:effectExtent l="0" t="0" r="22860" b="26670"/>
                <wp:wrapNone/>
                <wp:docPr id="3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173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934290" w:rsidRDefault="00F92F61" w:rsidP="002624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4290">
                              <w:rPr>
                                <w:sz w:val="28"/>
                                <w:szCs w:val="28"/>
                              </w:rPr>
                              <w:t xml:space="preserve">Client </w:t>
                            </w:r>
                            <w:proofErr w:type="gramStart"/>
                            <w:r w:rsidRPr="00934290">
                              <w:rPr>
                                <w:sz w:val="28"/>
                                <w:szCs w:val="28"/>
                              </w:rPr>
                              <w:t>browser(</w:t>
                            </w:r>
                            <w:proofErr w:type="gramEnd"/>
                            <w:r w:rsidRPr="00934290">
                              <w:rPr>
                                <w:sz w:val="28"/>
                                <w:szCs w:val="28"/>
                              </w:rPr>
                              <w:t>admin, normal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7D599" id="_x0000_s1028" style="position:absolute;left:0;text-align:left;margin-left:70pt;margin-top:14.35pt;width:121.2pt;height:92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" fillcolor="#a8d08d [1945]" strokecolor="#a5a5a5 [3206]" strokeweight="1pt">
                <v:stroke joinstyle="miter"/>
                <v:textbox>
                  <w:txbxContent>
                    <w:p w:rsidR="00F92F61" w:rsidRPr="00934290" w:rsidRDefault="00F92F61" w:rsidP="002624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4290">
                        <w:rPr>
                          <w:sz w:val="28"/>
                          <w:szCs w:val="28"/>
                        </w:rPr>
                        <w:t xml:space="preserve">Client </w:t>
                      </w:r>
                      <w:proofErr w:type="gramStart"/>
                      <w:r w:rsidRPr="00934290">
                        <w:rPr>
                          <w:sz w:val="28"/>
                          <w:szCs w:val="28"/>
                        </w:rPr>
                        <w:t>browser(</w:t>
                      </w:r>
                      <w:proofErr w:type="gramEnd"/>
                      <w:r w:rsidRPr="00934290">
                        <w:rPr>
                          <w:sz w:val="28"/>
                          <w:szCs w:val="28"/>
                        </w:rPr>
                        <w:t>admin, normal us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34290" w:rsidRPr="00B83892" w:rsidRDefault="00934290" w:rsidP="00934290">
      <w:pPr>
        <w:rPr>
          <w:rFonts w:ascii="Times New Roman" w:hAnsi="Times New Roman" w:cs="Times New Roman"/>
          <w:sz w:val="24"/>
          <w:szCs w:val="24"/>
        </w:rPr>
      </w:pPr>
    </w:p>
    <w:p w:rsidR="00934290" w:rsidRPr="00B83892" w:rsidRDefault="00934290" w:rsidP="00934290">
      <w:pPr>
        <w:rPr>
          <w:rFonts w:ascii="Times New Roman" w:hAnsi="Times New Roman" w:cs="Times New Roman"/>
          <w:sz w:val="24"/>
          <w:szCs w:val="24"/>
        </w:rPr>
      </w:pPr>
    </w:p>
    <w:p w:rsidR="00934290" w:rsidRPr="00B83892" w:rsidRDefault="00934290" w:rsidP="00934290">
      <w:pPr>
        <w:rPr>
          <w:rFonts w:ascii="Times New Roman" w:hAnsi="Times New Roman" w:cs="Times New Roman"/>
          <w:sz w:val="24"/>
          <w:szCs w:val="24"/>
        </w:rPr>
      </w:pPr>
    </w:p>
    <w:p w:rsidR="00934290" w:rsidRPr="00B83892" w:rsidRDefault="00934290" w:rsidP="00934290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sz w:val="24"/>
          <w:szCs w:val="24"/>
        </w:rPr>
        <w:br w:type="page"/>
      </w:r>
    </w:p>
    <w:p w:rsidR="00934290" w:rsidRPr="00B83892" w:rsidRDefault="00934290" w:rsidP="00934290">
      <w:pPr>
        <w:rPr>
          <w:rFonts w:ascii="Times New Roman" w:hAnsi="Times New Roman" w:cs="Times New Roman"/>
          <w:sz w:val="24"/>
          <w:szCs w:val="24"/>
        </w:rPr>
      </w:pPr>
    </w:p>
    <w:p w:rsidR="00934290" w:rsidRPr="00B83892" w:rsidRDefault="00934290" w:rsidP="00EF0D8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25787685"/>
      <w:r w:rsidRPr="00B83892">
        <w:rPr>
          <w:rFonts w:ascii="Times New Roman" w:hAnsi="Times New Roman" w:cs="Times New Roman"/>
          <w:b/>
          <w:sz w:val="24"/>
          <w:szCs w:val="24"/>
        </w:rPr>
        <w:t>SƠ ĐỒ THÀNH PHẦN</w:t>
      </w:r>
      <w:bookmarkEnd w:id="7"/>
    </w:p>
    <w:p w:rsidR="00934290" w:rsidRPr="00F92F61" w:rsidRDefault="00934290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25787686"/>
      <w:r w:rsidRPr="00F92F61">
        <w:rPr>
          <w:rFonts w:ascii="Times New Roman" w:hAnsi="Times New Roman" w:cs="Times New Roman"/>
          <w:sz w:val="24"/>
          <w:szCs w:val="24"/>
        </w:rPr>
        <w:t>Admin</w:t>
      </w:r>
      <w:bookmarkEnd w:id="8"/>
    </w:p>
    <w:p w:rsidR="00A63FAB" w:rsidRPr="00B83892" w:rsidRDefault="00A63FAB" w:rsidP="00A63FAB">
      <w:pPr>
        <w:rPr>
          <w:rFonts w:ascii="Times New Roman" w:hAnsi="Times New Roman" w:cs="Times New Roman"/>
          <w:b/>
          <w:sz w:val="24"/>
          <w:szCs w:val="24"/>
        </w:rPr>
      </w:pPr>
    </w:p>
    <w:p w:rsidR="00934290" w:rsidRPr="00B83892" w:rsidRDefault="00934290" w:rsidP="009342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63FAB" w:rsidRPr="00B83892" w:rsidRDefault="00A63FAB" w:rsidP="009342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63FAB" w:rsidRPr="00B83892" w:rsidRDefault="00A63FAB" w:rsidP="00A63F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3A6451" wp14:editId="70273038">
                <wp:simplePos x="0" y="0"/>
                <wp:positionH relativeFrom="margin">
                  <wp:align>center</wp:align>
                </wp:positionH>
                <wp:positionV relativeFrom="paragraph">
                  <wp:posOffset>248615</wp:posOffset>
                </wp:positionV>
                <wp:extent cx="1036320" cy="388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61" w:rsidRPr="007C1AAE" w:rsidRDefault="00F92F61" w:rsidP="00A63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  <w:p w:rsidR="00F92F61" w:rsidRDefault="00F92F61" w:rsidP="00A63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6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0;margin-top:19.6pt;width:81.6pt;height:30.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" filled="f" stroked="f">
                <v:textbox>
                  <w:txbxContent>
                    <w:p w:rsidR="00F92F61" w:rsidRPr="007C1AAE" w:rsidRDefault="00F92F61" w:rsidP="00A63FA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  <w:p w:rsidR="00F92F61" w:rsidRDefault="00F92F61" w:rsidP="00A63FAB"/>
                  </w:txbxContent>
                </v:textbox>
                <w10:wrap type="square" anchorx="margin"/>
              </v:shape>
            </w:pict>
          </mc:Fallback>
        </mc:AlternateContent>
      </w: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9F281" wp14:editId="2E19030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09800" cy="857192"/>
                <wp:effectExtent l="0" t="0" r="19050" b="19685"/>
                <wp:wrapNone/>
                <wp:docPr id="336" name="Rounded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5719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9EF3B" id="Rounded Rectangle 336" o:spid="_x0000_s1026" style="position:absolute;margin-left:0;margin-top:0;width:174pt;height:67.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" fillcolor="#c5e0b3 [1305]" strokecolor="#a5a5a5 [3206]" strokeweight=".5pt">
                <v:stroke joinstyle="miter"/>
                <w10:wrap anchorx="margin"/>
              </v:roundrect>
            </w:pict>
          </mc:Fallback>
        </mc:AlternateContent>
      </w:r>
    </w:p>
    <w:p w:rsidR="00A63FAB" w:rsidRPr="00B83892" w:rsidRDefault="00A63FAB" w:rsidP="00A63FAB">
      <w:pPr>
        <w:rPr>
          <w:rFonts w:ascii="Times New Roman" w:hAnsi="Times New Roman" w:cs="Times New Roman"/>
          <w:b/>
          <w:sz w:val="24"/>
          <w:szCs w:val="24"/>
        </w:rPr>
      </w:pPr>
    </w:p>
    <w:p w:rsidR="00934290" w:rsidRPr="00B83892" w:rsidRDefault="00934290" w:rsidP="00A63FAB">
      <w:pPr>
        <w:rPr>
          <w:rFonts w:ascii="Times New Roman" w:hAnsi="Times New Roman" w:cs="Times New Roman"/>
          <w:b/>
          <w:sz w:val="24"/>
          <w:szCs w:val="24"/>
        </w:rPr>
      </w:pPr>
    </w:p>
    <w:p w:rsidR="00E50BF5" w:rsidRPr="00B83892" w:rsidRDefault="00B83892" w:rsidP="00934290">
      <w:pPr>
        <w:tabs>
          <w:tab w:val="left" w:pos="1678"/>
        </w:tabs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CCC84" wp14:editId="30AEC403">
                <wp:simplePos x="0" y="0"/>
                <wp:positionH relativeFrom="margin">
                  <wp:align>center</wp:align>
                </wp:positionH>
                <wp:positionV relativeFrom="paragraph">
                  <wp:posOffset>32496</wp:posOffset>
                </wp:positionV>
                <wp:extent cx="182880" cy="365760"/>
                <wp:effectExtent l="19050" t="19050" r="45720" b="34290"/>
                <wp:wrapNone/>
                <wp:docPr id="28" name="Arrow: Up-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07EE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8" o:spid="_x0000_s1026" type="#_x0000_t70" style="position:absolute;margin-left:0;margin-top:2.55pt;width:14.4pt;height:28.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" adj=",5400" fillcolor="#5b9bd5 [3204]" strokecolor="#1f4d78 [1604]" strokeweight="1pt">
                <w10:wrap anchorx="margin"/>
              </v:shape>
            </w:pict>
          </mc:Fallback>
        </mc:AlternateContent>
      </w:r>
      <w:r w:rsidR="00A63FAB"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D9395F" wp14:editId="087AE5F4">
                <wp:simplePos x="0" y="0"/>
                <wp:positionH relativeFrom="margin">
                  <wp:align>center</wp:align>
                </wp:positionH>
                <wp:positionV relativeFrom="paragraph">
                  <wp:posOffset>2430373</wp:posOffset>
                </wp:positionV>
                <wp:extent cx="2343785" cy="41148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61" w:rsidRPr="00D47707" w:rsidRDefault="00F92F61" w:rsidP="00A63FA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47707">
                              <w:rPr>
                                <w:b/>
                                <w:sz w:val="36"/>
                              </w:rPr>
                              <w:t>Data access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395F" id="_x0000_s1030" type="#_x0000_t202" style="position:absolute;margin-left:0;margin-top:191.35pt;width:184.55pt;height:32.4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" filled="f" stroked="f">
                <v:textbox>
                  <w:txbxContent>
                    <w:p w:rsidR="00F92F61" w:rsidRPr="00D47707" w:rsidRDefault="00F92F61" w:rsidP="00A63FA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47707">
                        <w:rPr>
                          <w:b/>
                          <w:sz w:val="36"/>
                        </w:rPr>
                        <w:t>Data access ob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AB"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CF71A7" wp14:editId="1347F574">
                <wp:simplePos x="0" y="0"/>
                <wp:positionH relativeFrom="margin">
                  <wp:align>center</wp:align>
                </wp:positionH>
                <wp:positionV relativeFrom="paragraph">
                  <wp:posOffset>644932</wp:posOffset>
                </wp:positionV>
                <wp:extent cx="2606040" cy="36576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61" w:rsidRDefault="00F92F61" w:rsidP="00A63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tion (Web GUI)</w:t>
                            </w:r>
                          </w:p>
                          <w:p w:rsidR="00F92F61" w:rsidRPr="007C1AAE" w:rsidRDefault="00F92F61" w:rsidP="00A63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2F61" w:rsidRDefault="00F92F61" w:rsidP="00A63F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71A7" id="_x0000_s1031" type="#_x0000_t202" style="position:absolute;margin-left:0;margin-top:50.8pt;width:205.2pt;height:28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" filled="f" stroked="f">
                <v:textbox>
                  <w:txbxContent>
                    <w:p w:rsidR="00F92F61" w:rsidRDefault="00F92F61" w:rsidP="00A63FA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tion (Web GUI)</w:t>
                      </w:r>
                    </w:p>
                    <w:p w:rsidR="00F92F61" w:rsidRPr="007C1AAE" w:rsidRDefault="00F92F61" w:rsidP="00A63FA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92F61" w:rsidRDefault="00F92F61" w:rsidP="00A63FAB"/>
                  </w:txbxContent>
                </v:textbox>
                <w10:wrap type="square" anchorx="margin"/>
              </v:shape>
            </w:pict>
          </mc:Fallback>
        </mc:AlternateContent>
      </w: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B1773" wp14:editId="3CBF9362">
                <wp:simplePos x="0" y="0"/>
                <wp:positionH relativeFrom="margin">
                  <wp:align>center</wp:align>
                </wp:positionH>
                <wp:positionV relativeFrom="paragraph">
                  <wp:posOffset>167336</wp:posOffset>
                </wp:positionV>
                <wp:extent cx="3657600" cy="762000"/>
                <wp:effectExtent l="0" t="0" r="19050" b="19050"/>
                <wp:wrapNone/>
                <wp:docPr id="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020F9" id="Rounded Rectangle 2" o:spid="_x0000_s1026" style="position:absolute;margin-left:0;margin-top:13.2pt;width:4in;height:6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D6C11" wp14:editId="38B7A6A9">
                <wp:simplePos x="0" y="0"/>
                <wp:positionH relativeFrom="margin">
                  <wp:align>center</wp:align>
                </wp:positionH>
                <wp:positionV relativeFrom="paragraph">
                  <wp:posOffset>148314</wp:posOffset>
                </wp:positionV>
                <wp:extent cx="3664610" cy="913765"/>
                <wp:effectExtent l="0" t="0" r="12065" b="19685"/>
                <wp:wrapNone/>
                <wp:docPr id="2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610" cy="9137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E50BF5" w:rsidRDefault="00F92F61" w:rsidP="00A63FAB">
                            <w:pPr>
                              <w:spacing w:after="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0BF5">
                              <w:rPr>
                                <w:b/>
                                <w:sz w:val="36"/>
                                <w:szCs w:val="36"/>
                              </w:rPr>
                              <w:t>Business Logic</w:t>
                            </w:r>
                          </w:p>
                          <w:p w:rsidR="00F92F61" w:rsidRPr="00A63FAB" w:rsidRDefault="00F92F61" w:rsidP="00A63FAB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nage products, manag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CD6C11" id="Rounded Rectangle 3" o:spid="_x0000_s1032" style="position:absolute;margin-left:0;margin-top:11.7pt;width:288.55pt;height:71.9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92F61" w:rsidRPr="00E50BF5" w:rsidRDefault="00F92F61" w:rsidP="00A63FAB">
                      <w:pPr>
                        <w:spacing w:after="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0BF5">
                        <w:rPr>
                          <w:b/>
                          <w:sz w:val="36"/>
                          <w:szCs w:val="36"/>
                        </w:rPr>
                        <w:t>Business Logic</w:t>
                      </w:r>
                    </w:p>
                    <w:p w:rsidR="00F92F61" w:rsidRPr="00A63FAB" w:rsidRDefault="00F92F61" w:rsidP="00A63FAB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nage products, manage ord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95B3D" wp14:editId="6E1DF252">
                <wp:simplePos x="0" y="0"/>
                <wp:positionH relativeFrom="margin">
                  <wp:align>center</wp:align>
                </wp:positionH>
                <wp:positionV relativeFrom="paragraph">
                  <wp:posOffset>8310</wp:posOffset>
                </wp:positionV>
                <wp:extent cx="3649980" cy="685800"/>
                <wp:effectExtent l="0" t="0" r="26670" b="19050"/>
                <wp:wrapNone/>
                <wp:docPr id="2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47A21" id="Rounded Rectangle 4" o:spid="_x0000_s1026" style="position:absolute;margin-left:0;margin-top:.65pt;width:287.4pt;height:5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D93B8" wp14:editId="7CB8C4FE">
                <wp:simplePos x="0" y="0"/>
                <wp:positionH relativeFrom="margin">
                  <wp:align>center</wp:align>
                </wp:positionH>
                <wp:positionV relativeFrom="paragraph">
                  <wp:posOffset>207976</wp:posOffset>
                </wp:positionV>
                <wp:extent cx="182880" cy="365760"/>
                <wp:effectExtent l="19050" t="19050" r="45720" b="34290"/>
                <wp:wrapNone/>
                <wp:docPr id="29" name="Arrow: Up-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3246" id="Arrow: Up-Down 29" o:spid="_x0000_s1026" type="#_x0000_t70" style="position:absolute;margin-left:0;margin-top:16.4pt;width:14.4pt;height:28.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" adj=",5400" fillcolor="#5b9bd5 [3204]" strokecolor="#1f4d78 [1604]" strokeweight="1pt">
                <w10:wrap anchorx="margin"/>
              </v:shape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A80F2" wp14:editId="17D1B429">
                <wp:simplePos x="0" y="0"/>
                <wp:positionH relativeFrom="margin">
                  <wp:align>center</wp:align>
                </wp:positionH>
                <wp:positionV relativeFrom="paragraph">
                  <wp:posOffset>80976</wp:posOffset>
                </wp:positionV>
                <wp:extent cx="2622550" cy="877570"/>
                <wp:effectExtent l="0" t="0" r="25400" b="17780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877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A63FAB" w:rsidRDefault="00F92F61" w:rsidP="00A63FAB">
                            <w:pPr>
                              <w:ind w:left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63FAB">
                              <w:rPr>
                                <w:b/>
                                <w:sz w:val="36"/>
                                <w:szCs w:val="36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A80F2" id="Rounded Rectangle 326" o:spid="_x0000_s1033" style="position:absolute;margin-left:0;margin-top:6.4pt;width:206.5pt;height:69.1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" fillcolor="#8eaadb [1944]" strokecolor="#a5a5a5 [3206]" strokeweight=".5pt">
                <v:stroke joinstyle="miter"/>
                <v:textbox>
                  <w:txbxContent>
                    <w:p w:rsidR="00F92F61" w:rsidRPr="00A63FAB" w:rsidRDefault="00F92F61" w:rsidP="00A63FAB">
                      <w:pPr>
                        <w:ind w:left="720"/>
                        <w:rPr>
                          <w:b/>
                          <w:sz w:val="36"/>
                          <w:szCs w:val="36"/>
                        </w:rPr>
                      </w:pPr>
                      <w:r w:rsidRPr="00A63FAB">
                        <w:rPr>
                          <w:b/>
                          <w:sz w:val="36"/>
                          <w:szCs w:val="36"/>
                        </w:rPr>
                        <w:t>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8A617" wp14:editId="6428B5EB">
                <wp:simplePos x="0" y="0"/>
                <wp:positionH relativeFrom="margin">
                  <wp:posOffset>3470662</wp:posOffset>
                </wp:positionH>
                <wp:positionV relativeFrom="paragraph">
                  <wp:posOffset>162560</wp:posOffset>
                </wp:positionV>
                <wp:extent cx="680085" cy="723900"/>
                <wp:effectExtent l="0" t="0" r="24765" b="19050"/>
                <wp:wrapThrough wrapText="bothSides">
                  <wp:wrapPolygon edited="0">
                    <wp:start x="4840" y="0"/>
                    <wp:lineTo x="0" y="1137"/>
                    <wp:lineTo x="0" y="20463"/>
                    <wp:lineTo x="3630" y="21600"/>
                    <wp:lineTo x="18151" y="21600"/>
                    <wp:lineTo x="21782" y="20463"/>
                    <wp:lineTo x="21782" y="1137"/>
                    <wp:lineTo x="16941" y="0"/>
                    <wp:lineTo x="4840" y="0"/>
                  </wp:wrapPolygon>
                </wp:wrapThrough>
                <wp:docPr id="8" name="Flowchart: Magnetic Dis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723900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934290" w:rsidRDefault="00F92F61" w:rsidP="00A63F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A617" id="_x0000_s1034" type="#_x0000_t132" style="position:absolute;margin-left:273.3pt;margin-top:12.8pt;width:53.5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" fillcolor="#2e74b5 [2404]" strokecolor="#5b9bd5 [3204]" strokeweight=".5pt">
                <v:stroke joinstyle="miter"/>
                <v:textbox>
                  <w:txbxContent>
                    <w:p w:rsidR="00F92F61" w:rsidRPr="00934290" w:rsidRDefault="00F92F61" w:rsidP="00A63F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sz w:val="24"/>
          <w:szCs w:val="24"/>
        </w:rPr>
        <w:br w:type="page"/>
      </w:r>
    </w:p>
    <w:p w:rsidR="00E50BF5" w:rsidRPr="00F92F61" w:rsidRDefault="00E50BF5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25787687"/>
      <w:proofErr w:type="spellStart"/>
      <w:r w:rsidRPr="00F92F61">
        <w:rPr>
          <w:rFonts w:ascii="Times New Roman" w:hAnsi="Times New Roman" w:cs="Times New Roman"/>
          <w:sz w:val="24"/>
          <w:szCs w:val="24"/>
        </w:rPr>
        <w:lastRenderedPageBreak/>
        <w:t>Khách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>(User)</w:t>
      </w:r>
      <w:bookmarkEnd w:id="9"/>
    </w:p>
    <w:p w:rsidR="00E50BF5" w:rsidRPr="00B83892" w:rsidRDefault="00E50BF5" w:rsidP="00E50B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50BF5" w:rsidRPr="00B83892" w:rsidRDefault="00B83892" w:rsidP="00E50BF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F792B" wp14:editId="4D7825B6">
                <wp:simplePos x="0" y="0"/>
                <wp:positionH relativeFrom="margin">
                  <wp:align>center</wp:align>
                </wp:positionH>
                <wp:positionV relativeFrom="paragraph">
                  <wp:posOffset>14302</wp:posOffset>
                </wp:positionV>
                <wp:extent cx="2209800" cy="857192"/>
                <wp:effectExtent l="0" t="0" r="19050" b="1968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5719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61F468" id="Rounded Rectangle 17" o:spid="_x0000_s1026" style="position:absolute;margin-left:0;margin-top:1.15pt;width:174pt;height:67.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" fillcolor="#c5e0b3 [1305]" strokecolor="#a5a5a5 [3206]" strokeweight=".5pt">
                <v:stroke joinstyle="miter"/>
                <w10:wrap anchorx="margin"/>
              </v:roundrect>
            </w:pict>
          </mc:Fallback>
        </mc:AlternateContent>
      </w:r>
      <w:r w:rsidR="00E50BF5"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763303" wp14:editId="7D8FC5D7">
                <wp:simplePos x="0" y="0"/>
                <wp:positionH relativeFrom="margin">
                  <wp:align>center</wp:align>
                </wp:positionH>
                <wp:positionV relativeFrom="paragraph">
                  <wp:posOffset>262382</wp:posOffset>
                </wp:positionV>
                <wp:extent cx="1036320" cy="388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61" w:rsidRPr="007C1AAE" w:rsidRDefault="00F92F61" w:rsidP="00E50B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  <w:p w:rsidR="00F92F61" w:rsidRDefault="00F92F61" w:rsidP="00E50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3303" id="_x0000_s1035" type="#_x0000_t202" style="position:absolute;left:0;text-align:left;margin-left:0;margin-top:20.65pt;width:81.6pt;height:30.6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" filled="f" stroked="f">
                <v:textbox>
                  <w:txbxContent>
                    <w:p w:rsidR="00F92F61" w:rsidRPr="007C1AAE" w:rsidRDefault="00F92F61" w:rsidP="00E50BF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  <w:p w:rsidR="00F92F61" w:rsidRDefault="00F92F61" w:rsidP="00E50BF5"/>
                  </w:txbxContent>
                </v:textbox>
                <w10:wrap type="square" anchorx="margin"/>
              </v:shape>
            </w:pict>
          </mc:Fallback>
        </mc:AlternateContent>
      </w:r>
    </w:p>
    <w:p w:rsidR="00E50BF5" w:rsidRPr="00B83892" w:rsidRDefault="00E50BF5" w:rsidP="00E50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6C8A34" wp14:editId="51FE9B6C">
                <wp:simplePos x="0" y="0"/>
                <wp:positionH relativeFrom="margin">
                  <wp:align>center</wp:align>
                </wp:positionH>
                <wp:positionV relativeFrom="paragraph">
                  <wp:posOffset>3043149</wp:posOffset>
                </wp:positionV>
                <wp:extent cx="2343785" cy="41148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61" w:rsidRPr="00D47707" w:rsidRDefault="00F92F61" w:rsidP="00E50BF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47707">
                              <w:rPr>
                                <w:b/>
                                <w:sz w:val="36"/>
                              </w:rPr>
                              <w:t>Data access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8A34" id="_x0000_s1036" type="#_x0000_t202" style="position:absolute;left:0;text-align:left;margin-left:0;margin-top:239.6pt;width:184.55pt;height:32.4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" filled="f" stroked="f">
                <v:textbox>
                  <w:txbxContent>
                    <w:p w:rsidR="00F92F61" w:rsidRPr="00D47707" w:rsidRDefault="00F92F61" w:rsidP="00E50BF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47707">
                        <w:rPr>
                          <w:b/>
                          <w:sz w:val="36"/>
                        </w:rPr>
                        <w:t>Data access ob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38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4364D3" wp14:editId="5B7FC66C">
                <wp:simplePos x="0" y="0"/>
                <wp:positionH relativeFrom="margin">
                  <wp:align>center</wp:align>
                </wp:positionH>
                <wp:positionV relativeFrom="paragraph">
                  <wp:posOffset>1272591</wp:posOffset>
                </wp:positionV>
                <wp:extent cx="2606040" cy="36576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61" w:rsidRDefault="00F92F61" w:rsidP="00E50B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tion (Web GUI)</w:t>
                            </w:r>
                          </w:p>
                          <w:p w:rsidR="00F92F61" w:rsidRPr="007C1AAE" w:rsidRDefault="00F92F61" w:rsidP="00E50B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92F61" w:rsidRDefault="00F92F61" w:rsidP="00E50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64D3" id="_x0000_s1037" type="#_x0000_t202" style="position:absolute;left:0;text-align:left;margin-left:0;margin-top:100.2pt;width:205.2pt;height:28.8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" filled="f" stroked="f">
                <v:textbox>
                  <w:txbxContent>
                    <w:p w:rsidR="00F92F61" w:rsidRDefault="00F92F61" w:rsidP="00E50BF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tion (Web GUI)</w:t>
                      </w:r>
                    </w:p>
                    <w:p w:rsidR="00F92F61" w:rsidRPr="007C1AAE" w:rsidRDefault="00F92F61" w:rsidP="00E50BF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92F61" w:rsidRDefault="00F92F61" w:rsidP="00E50BF5"/>
                  </w:txbxContent>
                </v:textbox>
                <w10:wrap type="square" anchorx="margin"/>
              </v:shape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E9C8F" wp14:editId="5BB8D584">
                <wp:simplePos x="0" y="0"/>
                <wp:positionH relativeFrom="margin">
                  <wp:align>center</wp:align>
                </wp:positionH>
                <wp:positionV relativeFrom="paragraph">
                  <wp:posOffset>63224</wp:posOffset>
                </wp:positionV>
                <wp:extent cx="182880" cy="365760"/>
                <wp:effectExtent l="19050" t="19050" r="45720" b="34290"/>
                <wp:wrapNone/>
                <wp:docPr id="18" name="Arrow: Up-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DA3F" id="Arrow: Up-Down 28" o:spid="_x0000_s1026" type="#_x0000_t70" style="position:absolute;margin-left:0;margin-top:5pt;width:14.4pt;height:28.8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" adj=",5400" fillcolor="#5b9bd5 [3204]" strokecolor="#1f4d78 [1604]" strokeweight="1pt">
                <w10:wrap anchorx="margin"/>
              </v:shape>
            </w:pict>
          </mc:Fallback>
        </mc:AlternateContent>
      </w: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EFCA6" wp14:editId="524F3CA1">
                <wp:simplePos x="0" y="0"/>
                <wp:positionH relativeFrom="margin">
                  <wp:align>center</wp:align>
                </wp:positionH>
                <wp:positionV relativeFrom="paragraph">
                  <wp:posOffset>205767</wp:posOffset>
                </wp:positionV>
                <wp:extent cx="3657600" cy="762000"/>
                <wp:effectExtent l="0" t="0" r="19050" b="19050"/>
                <wp:wrapNone/>
                <wp:docPr id="2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526C7" id="Rounded Rectangle 2" o:spid="_x0000_s1026" style="position:absolute;margin-left:0;margin-top:16.2pt;width:4in;height:60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868CF" wp14:editId="4A29B892">
                <wp:simplePos x="0" y="0"/>
                <wp:positionH relativeFrom="margin">
                  <wp:align>center</wp:align>
                </wp:positionH>
                <wp:positionV relativeFrom="paragraph">
                  <wp:posOffset>178794</wp:posOffset>
                </wp:positionV>
                <wp:extent cx="3664585" cy="913765"/>
                <wp:effectExtent l="0" t="0" r="12065" b="19685"/>
                <wp:wrapNone/>
                <wp:docPr id="2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85" cy="9137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E50BF5" w:rsidRDefault="00F92F61" w:rsidP="00E50BF5">
                            <w:pPr>
                              <w:spacing w:after="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0BF5">
                              <w:rPr>
                                <w:b/>
                                <w:sz w:val="36"/>
                                <w:szCs w:val="36"/>
                              </w:rPr>
                              <w:t>Business Logic</w:t>
                            </w:r>
                          </w:p>
                          <w:p w:rsidR="00F92F61" w:rsidRPr="00A63FAB" w:rsidRDefault="00F92F61" w:rsidP="00E50BF5">
                            <w:pPr>
                              <w:spacing w:after="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d products,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8868CF" id="_x0000_s1038" style="position:absolute;margin-left:0;margin-top:14.1pt;width:288.55pt;height:71.9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92F61" w:rsidRPr="00E50BF5" w:rsidRDefault="00F92F61" w:rsidP="00E50BF5">
                      <w:pPr>
                        <w:spacing w:after="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0BF5">
                        <w:rPr>
                          <w:b/>
                          <w:sz w:val="36"/>
                          <w:szCs w:val="36"/>
                        </w:rPr>
                        <w:t>Business Logic</w:t>
                      </w:r>
                    </w:p>
                    <w:p w:rsidR="00F92F61" w:rsidRPr="00A63FAB" w:rsidRDefault="00F92F61" w:rsidP="00E50BF5">
                      <w:pPr>
                        <w:spacing w:after="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d products, ord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DE023" wp14:editId="7C7C9E3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649980" cy="685800"/>
                <wp:effectExtent l="0" t="0" r="26670" b="19050"/>
                <wp:wrapNone/>
                <wp:docPr id="2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FED8" id="Rounded Rectangle 4" o:spid="_x0000_s1026" style="position:absolute;margin-left:0;margin-top:.5pt;width:287.4pt;height:5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C1ABD" wp14:editId="3F1A70CB">
                <wp:simplePos x="0" y="0"/>
                <wp:positionH relativeFrom="margin">
                  <wp:align>center</wp:align>
                </wp:positionH>
                <wp:positionV relativeFrom="paragraph">
                  <wp:posOffset>163167</wp:posOffset>
                </wp:positionV>
                <wp:extent cx="182880" cy="365760"/>
                <wp:effectExtent l="19050" t="19050" r="45720" b="34290"/>
                <wp:wrapNone/>
                <wp:docPr id="31" name="Arrow: Up-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657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E600" id="Arrow: Up-Down 28" o:spid="_x0000_s1026" type="#_x0000_t70" style="position:absolute;margin-left:0;margin-top:12.85pt;width:14.4pt;height:28.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" adj=",5400" fillcolor="#5b9bd5 [3204]" strokecolor="#1f4d78 [1604]" strokeweight="1pt">
                <w10:wrap anchorx="margin"/>
              </v:shape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E50BF5" w:rsidRPr="00B83892" w:rsidRDefault="00B83892" w:rsidP="00E50BF5">
      <w:pPr>
        <w:rPr>
          <w:rFonts w:ascii="Times New Roman" w:hAnsi="Times New Roman" w:cs="Times New Roman"/>
          <w:sz w:val="24"/>
          <w:szCs w:val="24"/>
        </w:rPr>
      </w:pP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1F4D58" wp14:editId="2CE718FD">
                <wp:simplePos x="0" y="0"/>
                <wp:positionH relativeFrom="margin">
                  <wp:posOffset>3423865</wp:posOffset>
                </wp:positionH>
                <wp:positionV relativeFrom="paragraph">
                  <wp:posOffset>110463</wp:posOffset>
                </wp:positionV>
                <wp:extent cx="680085" cy="723900"/>
                <wp:effectExtent l="0" t="0" r="24765" b="19050"/>
                <wp:wrapThrough wrapText="bothSides">
                  <wp:wrapPolygon edited="0">
                    <wp:start x="4840" y="0"/>
                    <wp:lineTo x="0" y="1137"/>
                    <wp:lineTo x="0" y="20463"/>
                    <wp:lineTo x="3630" y="21600"/>
                    <wp:lineTo x="18151" y="21600"/>
                    <wp:lineTo x="21782" y="20463"/>
                    <wp:lineTo x="21782" y="1137"/>
                    <wp:lineTo x="16941" y="0"/>
                    <wp:lineTo x="4840" y="0"/>
                  </wp:wrapPolygon>
                </wp:wrapThrough>
                <wp:docPr id="30" name="Flowchart: Magnetic Dis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723900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934290" w:rsidRDefault="00F92F61" w:rsidP="00E50B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4D58" id="_x0000_s1039" type="#_x0000_t132" style="position:absolute;margin-left:269.6pt;margin-top:8.7pt;width:53.5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" fillcolor="#2e74b5 [2404]" strokecolor="#5b9bd5 [3204]" strokeweight=".5pt">
                <v:stroke joinstyle="miter"/>
                <v:textbox>
                  <w:txbxContent>
                    <w:p w:rsidR="00F92F61" w:rsidRPr="00934290" w:rsidRDefault="00F92F61" w:rsidP="00E50B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838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1D92F" wp14:editId="5F55D004">
                <wp:simplePos x="0" y="0"/>
                <wp:positionH relativeFrom="margin">
                  <wp:align>center</wp:align>
                </wp:positionH>
                <wp:positionV relativeFrom="paragraph">
                  <wp:posOffset>4693</wp:posOffset>
                </wp:positionV>
                <wp:extent cx="2622550" cy="877570"/>
                <wp:effectExtent l="0" t="0" r="25400" b="1778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877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61" w:rsidRPr="00A63FAB" w:rsidRDefault="00F92F61" w:rsidP="00E50BF5">
                            <w:pPr>
                              <w:ind w:left="72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63FAB">
                              <w:rPr>
                                <w:b/>
                                <w:sz w:val="36"/>
                                <w:szCs w:val="36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1D92F" id="Rounded Rectangle 27" o:spid="_x0000_s1040" style="position:absolute;margin-left:0;margin-top:.35pt;width:206.5pt;height:69.1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" fillcolor="#8eaadb [1944]" strokecolor="#a5a5a5 [3206]" strokeweight=".5pt">
                <v:stroke joinstyle="miter"/>
                <v:textbox>
                  <w:txbxContent>
                    <w:p w:rsidR="00F92F61" w:rsidRPr="00A63FAB" w:rsidRDefault="00F92F61" w:rsidP="00E50BF5">
                      <w:pPr>
                        <w:ind w:left="720"/>
                        <w:rPr>
                          <w:b/>
                          <w:sz w:val="36"/>
                          <w:szCs w:val="36"/>
                        </w:rPr>
                      </w:pPr>
                      <w:r w:rsidRPr="00A63FAB">
                        <w:rPr>
                          <w:b/>
                          <w:sz w:val="36"/>
                          <w:szCs w:val="36"/>
                        </w:rPr>
                        <w:t>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0BF5" w:rsidRPr="00B83892" w:rsidRDefault="00E50BF5" w:rsidP="00E50BF5">
      <w:pPr>
        <w:rPr>
          <w:rFonts w:ascii="Times New Roman" w:hAnsi="Times New Roman" w:cs="Times New Roman"/>
          <w:sz w:val="24"/>
          <w:szCs w:val="24"/>
        </w:rPr>
      </w:pPr>
    </w:p>
    <w:p w:rsidR="00B83892" w:rsidRDefault="00B83892" w:rsidP="00B8389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6787D" w:rsidRPr="0056787D" w:rsidRDefault="0056787D" w:rsidP="0056787D">
      <w:pPr>
        <w:rPr>
          <w:rFonts w:ascii="Times New Roman" w:hAnsi="Times New Roman" w:cs="Times New Roman"/>
          <w:b/>
          <w:sz w:val="24"/>
          <w:szCs w:val="24"/>
        </w:rPr>
      </w:pPr>
    </w:p>
    <w:p w:rsidR="00262430" w:rsidRPr="00F92F61" w:rsidRDefault="00E50BF5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25787688"/>
      <w:proofErr w:type="spellStart"/>
      <w:r w:rsidRPr="00F92F6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từ</w:t>
      </w:r>
      <w:r w:rsidR="00BA1A33" w:rsidRPr="00F92F6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BA1A33"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A33" w:rsidRPr="00F92F61">
        <w:rPr>
          <w:rFonts w:ascii="Times New Roman" w:hAnsi="Times New Roman" w:cs="Times New Roman"/>
          <w:sz w:val="24"/>
          <w:szCs w:val="24"/>
        </w:rPr>
        <w:t>lớp</w:t>
      </w:r>
      <w:bookmarkEnd w:id="10"/>
      <w:proofErr w:type="spellEnd"/>
    </w:p>
    <w:p w:rsidR="00BA1A33" w:rsidRPr="00B83892" w:rsidRDefault="00BA1A33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Presentation layer):</w:t>
      </w:r>
    </w:p>
    <w:p w:rsidR="00BA1A33" w:rsidRPr="00B83892" w:rsidRDefault="00BA1A33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8F8" w:rsidRPr="00B8389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F28F8" w:rsidRPr="00B8389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F28F8" w:rsidRPr="00B838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F28F8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8F8" w:rsidRPr="00B8389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8F28F8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28F8" w:rsidRPr="00B8389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F28F8" w:rsidRPr="00B83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28F8" w:rsidRPr="00B83892">
        <w:rPr>
          <w:rFonts w:ascii="Times New Roman" w:hAnsi="Times New Roman" w:cs="Times New Roman"/>
          <w:sz w:val="24"/>
          <w:szCs w:val="24"/>
        </w:rPr>
        <w:t xml:space="preserve">user) </w:t>
      </w:r>
      <w:proofErr w:type="spellStart"/>
      <w:r w:rsidR="008F28F8" w:rsidRPr="00B838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BA1A33" w:rsidRPr="00B83892" w:rsidRDefault="00BA1A33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.</w:t>
      </w:r>
    </w:p>
    <w:p w:rsidR="00BA1A33" w:rsidRPr="00B83892" w:rsidRDefault="00BA1A33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89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892">
        <w:rPr>
          <w:rFonts w:ascii="Times New Roman" w:hAnsi="Times New Roman" w:cs="Times New Roman"/>
          <w:sz w:val="24"/>
          <w:szCs w:val="24"/>
        </w:rPr>
        <w:t xml:space="preserve">business layer)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BA1A33" w:rsidRPr="00B83892" w:rsidRDefault="00BA1A33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Business layer):</w:t>
      </w:r>
    </w:p>
    <w:p w:rsidR="00BA1A33" w:rsidRPr="00B83892" w:rsidRDefault="00BA1A33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89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892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).</w:t>
      </w:r>
    </w:p>
    <w:p w:rsidR="00BA1A33" w:rsidRPr="00B83892" w:rsidRDefault="00BA1A33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.</w:t>
      </w:r>
    </w:p>
    <w:p w:rsidR="00BA1A33" w:rsidRPr="00B83892" w:rsidRDefault="00BA1A33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89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892">
        <w:rPr>
          <w:rFonts w:ascii="Times New Roman" w:hAnsi="Times New Roman" w:cs="Times New Roman"/>
          <w:sz w:val="24"/>
          <w:szCs w:val="24"/>
        </w:rPr>
        <w:t xml:space="preserve">user)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.</w:t>
      </w:r>
    </w:p>
    <w:p w:rsidR="00BA1A33" w:rsidRPr="00B83892" w:rsidRDefault="00BA1A33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lastRenderedPageBreak/>
        <w:t>Lớ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data access object layer):</w:t>
      </w:r>
    </w:p>
    <w:p w:rsidR="00BA1A33" w:rsidRPr="00B83892" w:rsidRDefault="00BA1A33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6584" w:rsidRPr="00B8389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business layer)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(DB)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>.</w:t>
      </w:r>
    </w:p>
    <w:p w:rsidR="001E6584" w:rsidRPr="00B83892" w:rsidRDefault="0035753A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892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584" w:rsidRPr="00B838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E6584" w:rsidRPr="00B83892">
        <w:rPr>
          <w:rFonts w:ascii="Times New Roman" w:hAnsi="Times New Roman" w:cs="Times New Roman"/>
          <w:sz w:val="24"/>
          <w:szCs w:val="24"/>
        </w:rPr>
        <w:t xml:space="preserve"> MVC.</w:t>
      </w:r>
    </w:p>
    <w:p w:rsidR="001E6584" w:rsidRPr="00B83892" w:rsidRDefault="001E6584" w:rsidP="00885B4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database layer):</w:t>
      </w:r>
    </w:p>
    <w:p w:rsidR="001E6584" w:rsidRPr="00B83892" w:rsidRDefault="001E6584" w:rsidP="00885B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1E6584" w:rsidRPr="00B83892" w:rsidRDefault="001E6584" w:rsidP="00EF0D8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25787689"/>
      <w:proofErr w:type="spellStart"/>
      <w:r w:rsidRPr="00B8389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B83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B83892">
        <w:rPr>
          <w:rFonts w:ascii="Times New Roman" w:hAnsi="Times New Roman" w:cs="Times New Roman"/>
          <w:b/>
          <w:sz w:val="24"/>
          <w:szCs w:val="24"/>
        </w:rPr>
        <w:t xml:space="preserve"> chi </w:t>
      </w:r>
      <w:proofErr w:type="spellStart"/>
      <w:r w:rsidRPr="00B83892">
        <w:rPr>
          <w:rFonts w:ascii="Times New Roman" w:hAnsi="Times New Roman" w:cs="Times New Roman"/>
          <w:b/>
          <w:sz w:val="24"/>
          <w:szCs w:val="24"/>
        </w:rPr>
        <w:t>tiết</w:t>
      </w:r>
      <w:proofErr w:type="spellEnd"/>
      <w:r w:rsidRPr="00B83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B83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B838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b/>
          <w:sz w:val="24"/>
          <w:szCs w:val="24"/>
        </w:rPr>
        <w:t>phần</w:t>
      </w:r>
      <w:bookmarkEnd w:id="11"/>
      <w:proofErr w:type="spellEnd"/>
    </w:p>
    <w:p w:rsidR="005B265C" w:rsidRPr="00F92F61" w:rsidRDefault="00D03876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25787690"/>
      <w:proofErr w:type="spellStart"/>
      <w:r w:rsidRPr="00F92F61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lớp</w:t>
      </w:r>
      <w:bookmarkEnd w:id="12"/>
      <w:proofErr w:type="spellEnd"/>
    </w:p>
    <w:p w:rsidR="005B265C" w:rsidRPr="00D03876" w:rsidRDefault="00422A51" w:rsidP="00D0387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47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76" w:rsidRPr="00F92F61" w:rsidRDefault="00D03876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25787691"/>
      <w:r w:rsidRPr="00F92F61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>(user)</w:t>
      </w:r>
      <w:bookmarkEnd w:id="13"/>
    </w:p>
    <w:p w:rsidR="00BC181F" w:rsidRPr="00422A51" w:rsidRDefault="00D03876" w:rsidP="00422A5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06240" cy="2906813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us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9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1F" w:rsidRPr="00F92F61" w:rsidRDefault="005B265C" w:rsidP="00EF0D8C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5787692"/>
      <w:r w:rsidRPr="00F92F61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422A51" w:rsidRPr="00F92F61">
        <w:rPr>
          <w:rFonts w:ascii="Times New Roman" w:hAnsi="Times New Roman" w:cs="Times New Roman"/>
          <w:sz w:val="24"/>
          <w:szCs w:val="24"/>
        </w:rPr>
        <w:t>Admim</w:t>
      </w:r>
      <w:bookmarkEnd w:id="14"/>
      <w:proofErr w:type="spellEnd"/>
    </w:p>
    <w:p w:rsidR="00BC181F" w:rsidRPr="00B83892" w:rsidRDefault="00422A51" w:rsidP="005979FD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72075" cy="6419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class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1F" w:rsidRPr="00F92F61" w:rsidRDefault="00885B4E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5787693"/>
      <w:proofErr w:type="spellStart"/>
      <w:r w:rsidRPr="00F92F61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6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92F61">
        <w:rPr>
          <w:rFonts w:ascii="Times New Roman" w:hAnsi="Times New Roman" w:cs="Times New Roman"/>
          <w:sz w:val="24"/>
          <w:szCs w:val="24"/>
        </w:rPr>
        <w:t>(sequence diagram)</w:t>
      </w:r>
      <w:bookmarkEnd w:id="15"/>
    </w:p>
    <w:p w:rsidR="00885B4E" w:rsidRPr="00B83892" w:rsidRDefault="00885B4E" w:rsidP="00885B4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:rsidR="008F28F8" w:rsidRPr="00B83892" w:rsidRDefault="00422A51" w:rsidP="00597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58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F8" w:rsidRDefault="00885B4E" w:rsidP="005979FD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:rsidR="00422A51" w:rsidRPr="00422A51" w:rsidRDefault="00B01FBD" w:rsidP="00597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747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F8" w:rsidRDefault="008F28F8" w:rsidP="00885B4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42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5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422A51" w:rsidRPr="00B83892" w:rsidRDefault="00746804" w:rsidP="00B01FB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3617" cy="4842344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feature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93" cy="48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F8" w:rsidRDefault="008F28F8" w:rsidP="00885B4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89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89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83892">
        <w:rPr>
          <w:rFonts w:ascii="Times New Roman" w:hAnsi="Times New Roman" w:cs="Times New Roman"/>
          <w:sz w:val="24"/>
          <w:szCs w:val="24"/>
        </w:rPr>
        <w:t>(user)</w:t>
      </w:r>
    </w:p>
    <w:p w:rsidR="00746804" w:rsidRDefault="00746804" w:rsidP="007468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0664" cy="3180522"/>
            <wp:effectExtent l="0" t="0" r="444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rfea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31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BD" w:rsidRDefault="00B01FBD" w:rsidP="00EF0D8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25787694"/>
      <w:proofErr w:type="spellStart"/>
      <w:r w:rsidRPr="00B01FBD">
        <w:rPr>
          <w:rFonts w:ascii="Times New Roman" w:hAnsi="Times New Roman" w:cs="Times New Roman"/>
          <w:b/>
          <w:sz w:val="24"/>
          <w:szCs w:val="24"/>
        </w:rPr>
        <w:lastRenderedPageBreak/>
        <w:t>Thiết</w:t>
      </w:r>
      <w:proofErr w:type="spellEnd"/>
      <w:r w:rsidRPr="00B01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BD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B01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BD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B01F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1FBD">
        <w:rPr>
          <w:rFonts w:ascii="Times New Roman" w:hAnsi="Times New Roman" w:cs="Times New Roman"/>
          <w:b/>
          <w:sz w:val="24"/>
          <w:szCs w:val="24"/>
        </w:rPr>
        <w:t>diện</w:t>
      </w:r>
      <w:bookmarkEnd w:id="16"/>
      <w:proofErr w:type="spellEnd"/>
    </w:p>
    <w:p w:rsidR="005979FD" w:rsidRPr="00EF0D8C" w:rsidRDefault="00A5451E" w:rsidP="005979FD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A5451E" w:rsidRPr="005979FD" w:rsidRDefault="00A5451E" w:rsidP="005979F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181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o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1E" w:rsidRDefault="00A5451E" w:rsidP="00A545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118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ome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Pr="005979FD" w:rsidRDefault="00A5451E" w:rsidP="005979F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181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e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Pr="00EF0D8C" w:rsidRDefault="00A5451E" w:rsidP="005979FD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menu shop</w:t>
      </w:r>
    </w:p>
    <w:p w:rsidR="005979FD" w:rsidRDefault="005979FD" w:rsidP="005979F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086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lickmenush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1E" w:rsidRPr="00EF0D8C" w:rsidRDefault="00A5451E" w:rsidP="00B01FB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all product</w:t>
      </w:r>
    </w:p>
    <w:p w:rsidR="005979FD" w:rsidRDefault="005979FD" w:rsidP="005979F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118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lickallprodu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E4" w:rsidRPr="00EF0D8C" w:rsidRDefault="00A5451E" w:rsidP="005979FD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E4" w:rsidRPr="00EF0D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D7AE4"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E4" w:rsidRPr="00EF0D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D7AE4"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E4"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0D7AE4"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E4"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D7AE4"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E4" w:rsidRPr="00EF0D8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D7AE4"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E4" w:rsidRPr="00EF0D8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0D7AE4"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AE4" w:rsidRPr="00EF0D8C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:rsidR="000D7AE4" w:rsidRDefault="000D7AE4" w:rsidP="000D7AE4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118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ick1produc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1E" w:rsidRPr="00EF0D8C" w:rsidRDefault="00A5451E" w:rsidP="005979FD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:rsidR="0056787D" w:rsidRDefault="005979FD" w:rsidP="0056787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181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lickcar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7D" w:rsidRPr="0056787D" w:rsidRDefault="0056787D" w:rsidP="0056787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086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lickcart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Pr="00EF0D8C" w:rsidRDefault="00A5451E" w:rsidP="000D7AE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my account</w:t>
      </w:r>
      <w:r w:rsidR="005979FD" w:rsidRPr="00EF0D8C">
        <w:rPr>
          <w:rFonts w:ascii="Times New Roman" w:hAnsi="Times New Roman" w:cs="Times New Roman"/>
          <w:sz w:val="24"/>
          <w:szCs w:val="24"/>
        </w:rPr>
        <w:t>/signup</w:t>
      </w:r>
    </w:p>
    <w:p w:rsidR="005979FD" w:rsidRDefault="005979FD" w:rsidP="005979F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042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lickmyaccoun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Default="005979FD" w:rsidP="005979F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023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icksignup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Pr="00EF0D8C" w:rsidRDefault="000D7AE4" w:rsidP="000D7AE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Trang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D7AE4" w:rsidRDefault="000D7AE4" w:rsidP="000D7AE4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245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vie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Pr="00EF0D8C" w:rsidRDefault="000D7AE4" w:rsidP="000D7AE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products</w:t>
      </w:r>
    </w:p>
    <w:p w:rsidR="000D7AE4" w:rsidRDefault="000D7AE4" w:rsidP="000D7AE4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150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ductview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E4" w:rsidRPr="00EF0D8C" w:rsidRDefault="000D7AE4" w:rsidP="000D7AE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add product</w:t>
      </w:r>
    </w:p>
    <w:p w:rsidR="000D7AE4" w:rsidRDefault="000D7AE4" w:rsidP="000D7AE4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150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dproduc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E4" w:rsidRPr="00EF0D8C" w:rsidRDefault="000D7AE4" w:rsidP="000D7AE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edit</w:t>
      </w:r>
    </w:p>
    <w:p w:rsidR="000D7AE4" w:rsidRDefault="000D7AE4" w:rsidP="000D7AE4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0865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di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Pr="00EF0D8C" w:rsidRDefault="000D7AE4" w:rsidP="000D7AE4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orders</w:t>
      </w:r>
    </w:p>
    <w:p w:rsidR="000D7AE4" w:rsidRDefault="000D7AE4" w:rsidP="000D7AE4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150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rderview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FD" w:rsidRPr="00F57FEC" w:rsidRDefault="00F57FEC" w:rsidP="00F92F6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25787695"/>
      <w:proofErr w:type="spellStart"/>
      <w:r w:rsidRPr="00F57FEC">
        <w:rPr>
          <w:rFonts w:ascii="Times New Roman" w:hAnsi="Times New Roman" w:cs="Times New Roman"/>
          <w:b/>
          <w:sz w:val="24"/>
          <w:szCs w:val="24"/>
        </w:rPr>
        <w:t>Mộ</w:t>
      </w:r>
      <w:proofErr w:type="spellEnd"/>
      <w:r w:rsidRPr="00F57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FEC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F57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FEC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F57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FEC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F57FE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F57FEC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F57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FEC">
        <w:rPr>
          <w:rFonts w:ascii="Times New Roman" w:hAnsi="Times New Roman" w:cs="Times New Roman"/>
          <w:b/>
          <w:sz w:val="24"/>
          <w:szCs w:val="24"/>
        </w:rPr>
        <w:t>thể</w:t>
      </w:r>
      <w:bookmarkEnd w:id="17"/>
      <w:proofErr w:type="spellEnd"/>
    </w:p>
    <w:p w:rsidR="00F57FEC" w:rsidRPr="00EF0D8C" w:rsidRDefault="00F57FEC" w:rsidP="00F92F61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_Toc25787696"/>
      <w:proofErr w:type="spellStart"/>
      <w:r w:rsidRPr="00EF0D8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quan</w:t>
      </w:r>
      <w:bookmarkEnd w:id="18"/>
      <w:proofErr w:type="spellEnd"/>
    </w:p>
    <w:p w:rsidR="00C3673B" w:rsidRDefault="00A2521E" w:rsidP="00A2521E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6689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3316282_2335868683391908_6973822455320150016_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1E" w:rsidRPr="00EF0D8C" w:rsidRDefault="00A2521E" w:rsidP="00F92F61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25787697"/>
      <w:proofErr w:type="spellStart"/>
      <w:r w:rsidRPr="00EF0D8C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hệ</w:t>
      </w:r>
      <w:bookmarkEnd w:id="19"/>
      <w:proofErr w:type="spellEnd"/>
    </w:p>
    <w:p w:rsidR="00A2521E" w:rsidRPr="00EF0D8C" w:rsidRDefault="00A2521E" w:rsidP="00A2521E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Bill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504"/>
        <w:gridCol w:w="3316"/>
        <w:gridCol w:w="2923"/>
      </w:tblGrid>
      <w:tr w:rsidR="00A2521E" w:rsidTr="00F92F61">
        <w:tc>
          <w:tcPr>
            <w:tcW w:w="2538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trường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ểu dữ liệu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ill_i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hóa đơn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ustomer_i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khách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Order_dat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ày đặt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te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Shipped_dat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ày giao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te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hipTo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ịa chỉ nhận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tatus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ình trạ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otal_paymen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ổng giá tiền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ouble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re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tạo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pd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update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</w:tbl>
    <w:p w:rsidR="00A2521E" w:rsidRPr="00A2521E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ls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1E" w:rsidRPr="00903DFC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ipped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pa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03DFC" w:rsidRPr="00A2521E" w:rsidRDefault="00903DFC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_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1E" w:rsidRPr="00EF0D8C" w:rsidRDefault="00A2521E" w:rsidP="00A2521E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Bill_details</w:t>
      </w:r>
      <w:proofErr w:type="spellEnd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487"/>
        <w:gridCol w:w="3327"/>
        <w:gridCol w:w="2929"/>
      </w:tblGrid>
      <w:tr w:rsidR="00A2521E" w:rsidTr="00F92F61">
        <w:tc>
          <w:tcPr>
            <w:tcW w:w="2538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trường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ểu dữ liệu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ill_i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đơn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roduct_i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sản phẩm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Quantity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Int(11)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oreinfor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àu, size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nit_pric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á mỗi sản phẩm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Int(11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re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tạo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pd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update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</w:tbl>
    <w:p w:rsidR="00A2521E" w:rsidRPr="00A2521E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_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1E" w:rsidRPr="00903DFC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ant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_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FC" w:rsidRDefault="00903DFC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1E" w:rsidRPr="00EF0D8C" w:rsidRDefault="00A2521E" w:rsidP="00A2521E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Customer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521"/>
        <w:gridCol w:w="3305"/>
        <w:gridCol w:w="2917"/>
      </w:tblGrid>
      <w:tr w:rsidR="00A2521E" w:rsidTr="00F92F61">
        <w:tc>
          <w:tcPr>
            <w:tcW w:w="2538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trường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ểu dữ liệu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ustomer_i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khách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First_nam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của khách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ast_nam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ọ của khách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Email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ư điện tử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asswor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ật khẩu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one_number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điện thoại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dress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ịa chỉ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evel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 – admin, 1 – khách hàng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1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Remember_token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ưu tài khoản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100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re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tạo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pd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update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</w:tbl>
    <w:p w:rsidR="00A2521E" w:rsidRPr="00A2521E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, admin.</w:t>
      </w:r>
    </w:p>
    <w:p w:rsidR="00A2521E" w:rsidRPr="00903DFC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passw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dress, level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mber_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FC" w:rsidRPr="00A2521E" w:rsidRDefault="00903DFC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1E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1E" w:rsidRPr="00EF0D8C" w:rsidRDefault="00A2521E" w:rsidP="00A2521E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Product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501"/>
        <w:gridCol w:w="3318"/>
        <w:gridCol w:w="2924"/>
      </w:tblGrid>
      <w:tr w:rsidR="00A2521E" w:rsidTr="00F92F61">
        <w:tc>
          <w:tcPr>
            <w:tcW w:w="2538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trường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:rsidR="00A2521E" w:rsidRPr="005B1BF6" w:rsidRDefault="00A2521E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ểu dữ liệu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roduct_i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sản phẩm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ype_id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loại sản phẩm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roduct_nam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sản phẩm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nit_pric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á mỗi sản phẩm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ouble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ales_price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Giảm giá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ouble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mg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ình ảnh sản phẩm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re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tạo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  <w:tr w:rsidR="00A2521E" w:rsidTr="00F92F61">
        <w:tc>
          <w:tcPr>
            <w:tcW w:w="2538" w:type="dxa"/>
          </w:tcPr>
          <w:p w:rsidR="00A2521E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pdated_at</w:t>
            </w:r>
          </w:p>
        </w:tc>
        <w:tc>
          <w:tcPr>
            <w:tcW w:w="3455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update</w:t>
            </w:r>
          </w:p>
        </w:tc>
        <w:tc>
          <w:tcPr>
            <w:tcW w:w="2997" w:type="dxa"/>
          </w:tcPr>
          <w:p w:rsidR="00A2521E" w:rsidRPr="005B1BF6" w:rsidRDefault="00A2521E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</w:tbl>
    <w:p w:rsidR="00A2521E" w:rsidRPr="00A2521E" w:rsidRDefault="00A2521E" w:rsidP="00A2521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s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903DFC" w:rsidRPr="00903DFC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cri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FC" w:rsidRPr="00EF0D8C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0D8C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EF0D8C">
        <w:rPr>
          <w:rFonts w:ascii="Times New Roman" w:hAnsi="Times New Roman" w:cs="Times New Roman"/>
          <w:sz w:val="24"/>
          <w:szCs w:val="24"/>
        </w:rPr>
        <w:t>.</w:t>
      </w:r>
    </w:p>
    <w:p w:rsidR="00A2521E" w:rsidRPr="00EF0D8C" w:rsidRDefault="00A2521E" w:rsidP="00903DF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Product_types</w:t>
      </w:r>
      <w:proofErr w:type="spellEnd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487"/>
        <w:gridCol w:w="3327"/>
        <w:gridCol w:w="2929"/>
      </w:tblGrid>
      <w:tr w:rsidR="00903DFC" w:rsidTr="00F92F61">
        <w:tc>
          <w:tcPr>
            <w:tcW w:w="2538" w:type="dxa"/>
            <w:shd w:val="clear" w:color="auto" w:fill="BFBFBF" w:themeFill="background1" w:themeFillShade="BF"/>
          </w:tcPr>
          <w:p w:rsidR="00903DFC" w:rsidRPr="005B1BF6" w:rsidRDefault="00903DFC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trường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903DFC" w:rsidRPr="005B1BF6" w:rsidRDefault="00903DFC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:rsidR="00903DFC" w:rsidRPr="005B1BF6" w:rsidRDefault="00903DFC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ểu dữ liệu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ype_id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loại sản phẩm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ype_name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loại sản phẩm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mage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ình ảnh sản phẩm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reated_at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tạo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pdated_at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update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</w:tbl>
    <w:p w:rsidR="00903DFC" w:rsidRPr="00903DFC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FC" w:rsidRPr="00903DFC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yo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t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FC" w:rsidRPr="00903DFC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_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1E" w:rsidRPr="00EF0D8C" w:rsidRDefault="00A2521E" w:rsidP="00BD71D8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8C">
        <w:rPr>
          <w:rFonts w:ascii="Times New Roman" w:hAnsi="Times New Roman" w:cs="Times New Roman"/>
          <w:sz w:val="24"/>
          <w:szCs w:val="24"/>
        </w:rPr>
        <w:t>Product_details</w:t>
      </w:r>
      <w:proofErr w:type="spellEnd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487"/>
        <w:gridCol w:w="3327"/>
        <w:gridCol w:w="2929"/>
      </w:tblGrid>
      <w:tr w:rsidR="00903DFC" w:rsidTr="00F92F61">
        <w:tc>
          <w:tcPr>
            <w:tcW w:w="2538" w:type="dxa"/>
            <w:shd w:val="clear" w:color="auto" w:fill="BFBFBF" w:themeFill="background1" w:themeFillShade="BF"/>
          </w:tcPr>
          <w:p w:rsidR="00903DFC" w:rsidRPr="005B1BF6" w:rsidRDefault="00903DFC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ên trường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:rsidR="00903DFC" w:rsidRPr="005B1BF6" w:rsidRDefault="00903DFC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2997" w:type="dxa"/>
            <w:shd w:val="clear" w:color="auto" w:fill="BFBFBF" w:themeFill="background1" w:themeFillShade="BF"/>
          </w:tcPr>
          <w:p w:rsidR="00903DFC" w:rsidRPr="005B1BF6" w:rsidRDefault="00903DFC" w:rsidP="00F92F61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ểu dữ liệu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roduct_id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 của sản phẩm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t(10) unsigned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olor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àu sản phẩm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archar(50)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nstock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ố lượng trong kho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Int(11)</w:t>
            </w:r>
          </w:p>
        </w:tc>
      </w:tr>
      <w:tr w:rsidR="00903DFC" w:rsidTr="00F92F61">
        <w:tc>
          <w:tcPr>
            <w:tcW w:w="2538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Sold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ã bán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Int(11)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Img1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Ảnh 1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mg2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Ảnh 2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mg3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Ảnh 3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mg4</w:t>
            </w:r>
          </w:p>
        </w:tc>
        <w:tc>
          <w:tcPr>
            <w:tcW w:w="3455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Ảnh 4</w:t>
            </w:r>
          </w:p>
        </w:tc>
        <w:tc>
          <w:tcPr>
            <w:tcW w:w="2997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mg5</w:t>
            </w:r>
          </w:p>
        </w:tc>
        <w:tc>
          <w:tcPr>
            <w:tcW w:w="3455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Ảnh 5</w:t>
            </w:r>
          </w:p>
        </w:tc>
        <w:tc>
          <w:tcPr>
            <w:tcW w:w="2997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archar(255)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reated_at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tạo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  <w:tr w:rsidR="00903DFC" w:rsidTr="00F92F61">
        <w:tc>
          <w:tcPr>
            <w:tcW w:w="2538" w:type="dxa"/>
          </w:tcPr>
          <w:p w:rsidR="00903DFC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pdated_at</w:t>
            </w:r>
          </w:p>
        </w:tc>
        <w:tc>
          <w:tcPr>
            <w:tcW w:w="3455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ời gian update</w:t>
            </w:r>
          </w:p>
        </w:tc>
        <w:tc>
          <w:tcPr>
            <w:tcW w:w="2997" w:type="dxa"/>
          </w:tcPr>
          <w:p w:rsidR="00903DFC" w:rsidRPr="005B1BF6" w:rsidRDefault="00903DFC" w:rsidP="00F92F6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Timestamp</w:t>
            </w:r>
          </w:p>
        </w:tc>
      </w:tr>
    </w:tbl>
    <w:p w:rsidR="00903DFC" w:rsidRPr="00903DFC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FC" w:rsidRPr="00903DFC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ld, img1, img2, img3, img4, img5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DFC" w:rsidRPr="00C3673B" w:rsidRDefault="00903DFC" w:rsidP="00903DF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>, color.</w:t>
      </w:r>
    </w:p>
    <w:sectPr w:rsidR="00903DFC" w:rsidRPr="00C3673B" w:rsidSect="00EA25BB"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D3" w:rsidRDefault="001679D3" w:rsidP="00EA25BB">
      <w:pPr>
        <w:spacing w:after="0" w:line="240" w:lineRule="auto"/>
      </w:pPr>
      <w:r>
        <w:separator/>
      </w:r>
    </w:p>
  </w:endnote>
  <w:endnote w:type="continuationSeparator" w:id="0">
    <w:p w:rsidR="001679D3" w:rsidRDefault="001679D3" w:rsidP="00EA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D5" w:rsidRDefault="000903D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8252B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0903D5" w:rsidRDefault="00090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D3" w:rsidRDefault="001679D3" w:rsidP="00EA25BB">
      <w:pPr>
        <w:spacing w:after="0" w:line="240" w:lineRule="auto"/>
      </w:pPr>
      <w:r>
        <w:separator/>
      </w:r>
    </w:p>
  </w:footnote>
  <w:footnote w:type="continuationSeparator" w:id="0">
    <w:p w:rsidR="001679D3" w:rsidRDefault="001679D3" w:rsidP="00EA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E2ADD"/>
    <w:multiLevelType w:val="hybridMultilevel"/>
    <w:tmpl w:val="F466ACB2"/>
    <w:lvl w:ilvl="0" w:tplc="0BA6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C065C"/>
    <w:multiLevelType w:val="multilevel"/>
    <w:tmpl w:val="3B54976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A0"/>
    <w:rsid w:val="000903D5"/>
    <w:rsid w:val="000D7AE4"/>
    <w:rsid w:val="001679D3"/>
    <w:rsid w:val="001E6584"/>
    <w:rsid w:val="00262430"/>
    <w:rsid w:val="0035753A"/>
    <w:rsid w:val="00364826"/>
    <w:rsid w:val="003E4E6E"/>
    <w:rsid w:val="00422A51"/>
    <w:rsid w:val="0056787D"/>
    <w:rsid w:val="005979FD"/>
    <w:rsid w:val="005B265C"/>
    <w:rsid w:val="00624949"/>
    <w:rsid w:val="00710EA0"/>
    <w:rsid w:val="00746804"/>
    <w:rsid w:val="00885B4E"/>
    <w:rsid w:val="008F28F8"/>
    <w:rsid w:val="00903DFC"/>
    <w:rsid w:val="00934290"/>
    <w:rsid w:val="00994C5E"/>
    <w:rsid w:val="00A2521E"/>
    <w:rsid w:val="00A5451E"/>
    <w:rsid w:val="00A63FAB"/>
    <w:rsid w:val="00AB453A"/>
    <w:rsid w:val="00B01FBD"/>
    <w:rsid w:val="00B83892"/>
    <w:rsid w:val="00BA1A33"/>
    <w:rsid w:val="00BC181F"/>
    <w:rsid w:val="00BD71D8"/>
    <w:rsid w:val="00C25627"/>
    <w:rsid w:val="00C3673B"/>
    <w:rsid w:val="00D03876"/>
    <w:rsid w:val="00E50BF5"/>
    <w:rsid w:val="00E53EFF"/>
    <w:rsid w:val="00E8252B"/>
    <w:rsid w:val="00EA25BB"/>
    <w:rsid w:val="00ED56C2"/>
    <w:rsid w:val="00EF0D8C"/>
    <w:rsid w:val="00F57FEC"/>
    <w:rsid w:val="00F9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024F5-79FB-4371-8C0F-4C41323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A0"/>
  </w:style>
  <w:style w:type="paragraph" w:styleId="Heading1">
    <w:name w:val="heading 1"/>
    <w:basedOn w:val="Normal"/>
    <w:next w:val="Normal"/>
    <w:link w:val="Heading1Char"/>
    <w:uiPriority w:val="9"/>
    <w:qFormat/>
    <w:rsid w:val="00710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E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0EA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10EA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0EA0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10EA0"/>
    <w:pPr>
      <w:ind w:left="720"/>
      <w:contextualSpacing/>
    </w:pPr>
  </w:style>
  <w:style w:type="table" w:styleId="TableGrid">
    <w:name w:val="Table Grid"/>
    <w:basedOn w:val="TableNormal"/>
    <w:uiPriority w:val="39"/>
    <w:rsid w:val="00C2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F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BB"/>
  </w:style>
  <w:style w:type="paragraph" w:styleId="Footer">
    <w:name w:val="footer"/>
    <w:basedOn w:val="Normal"/>
    <w:link w:val="FooterChar"/>
    <w:uiPriority w:val="99"/>
    <w:unhideWhenUsed/>
    <w:rsid w:val="00EA2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2866-D001-4442-8D6B-8B3C9DB1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o Hyun</dc:creator>
  <cp:keywords/>
  <dc:description/>
  <cp:lastModifiedBy>Kim So Hyun</cp:lastModifiedBy>
  <cp:revision>8</cp:revision>
  <dcterms:created xsi:type="dcterms:W3CDTF">2019-11-25T02:28:00Z</dcterms:created>
  <dcterms:modified xsi:type="dcterms:W3CDTF">2019-11-28T04:58:00Z</dcterms:modified>
</cp:coreProperties>
</file>